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57" w:rsidRPr="002E50BF" w:rsidRDefault="00A125C0" w:rsidP="006F324E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4D1613D5" wp14:editId="6303A313">
                <wp:simplePos x="0" y="0"/>
                <wp:positionH relativeFrom="column">
                  <wp:posOffset>-173355</wp:posOffset>
                </wp:positionH>
                <wp:positionV relativeFrom="paragraph">
                  <wp:posOffset>5628640</wp:posOffset>
                </wp:positionV>
                <wp:extent cx="2279015" cy="457200"/>
                <wp:effectExtent l="0" t="0" r="0" b="6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539" w:rsidRPr="00F653BD" w:rsidRDefault="00CC3539" w:rsidP="00B12D9A">
                            <w:pP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2020.03.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613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65pt;margin-top:443.2pt;width:179.45pt;height:36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" filled="f" fillcolor="#386fb1" stroked="f" strokecolor="#666">
                <v:textbox style="mso-fit-shape-to-text:t" inset="0,0,0,0">
                  <w:txbxContent>
                    <w:p w:rsidR="00CC3539" w:rsidRPr="00F653BD" w:rsidRDefault="00CC3539" w:rsidP="00B12D9A">
                      <w:pP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2020.03.25</w:t>
                      </w:r>
                    </w:p>
                  </w:txbxContent>
                </v:textbox>
              </v:shape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D9401CC" wp14:editId="5215A62E">
                <wp:simplePos x="0" y="0"/>
                <wp:positionH relativeFrom="column">
                  <wp:posOffset>-173355</wp:posOffset>
                </wp:positionH>
                <wp:positionV relativeFrom="paragraph">
                  <wp:posOffset>4257040</wp:posOffset>
                </wp:positionV>
                <wp:extent cx="4269740" cy="457200"/>
                <wp:effectExtent l="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539" w:rsidRPr="00F653BD" w:rsidRDefault="00CC3539" w:rsidP="00022632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eMate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  <w:t>SmartView</w:t>
                            </w:r>
                          </w:p>
                          <w:p w:rsidR="00CC3539" w:rsidRPr="00F653BD" w:rsidRDefault="00CC3539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01CC" id="Text Box 16" o:spid="_x0000_s1027" type="#_x0000_t202" style="position:absolute;left:0;text-align:left;margin-left:-13.65pt;margin-top:335.2pt;width:336.2pt;height:36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" filled="f" fillcolor="#386fb1" stroked="f" strokecolor="#666">
                <v:textbox style="mso-fit-shape-to-text:t" inset="0,0,0,0">
                  <w:txbxContent>
                    <w:p w:rsidR="00CC3539" w:rsidRPr="00F653BD" w:rsidRDefault="00CC3539" w:rsidP="00022632">
                      <w:pP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2"/>
                          <w:szCs w:val="32"/>
                          <w:lang w:val="ko-KR"/>
                        </w:rPr>
                        <w:t xml:space="preserve">eMate 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  <w:t>SmartView</w:t>
                      </w:r>
                    </w:p>
                    <w:p w:rsidR="00CC3539" w:rsidRPr="00F653BD" w:rsidRDefault="00CC3539" w:rsidP="00B12D9A">
                      <w:pP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951FF5" wp14:editId="2AF7CD67">
                <wp:simplePos x="0" y="0"/>
                <wp:positionH relativeFrom="column">
                  <wp:posOffset>-913765</wp:posOffset>
                </wp:positionH>
                <wp:positionV relativeFrom="paragraph">
                  <wp:posOffset>5628640</wp:posOffset>
                </wp:positionV>
                <wp:extent cx="5410200" cy="0"/>
                <wp:effectExtent l="10160" t="8890" r="8890" b="1016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1CB28" id="Line 15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443.2pt" to="354.0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ch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">
                <v:stroke dashstyle="1 1" endcap="round"/>
                <v:shadow color="#999"/>
              </v:line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F8FA242" wp14:editId="4450C6DF">
                <wp:simplePos x="0" y="0"/>
                <wp:positionH relativeFrom="column">
                  <wp:posOffset>-904240</wp:posOffset>
                </wp:positionH>
                <wp:positionV relativeFrom="paragraph">
                  <wp:posOffset>4257040</wp:posOffset>
                </wp:positionV>
                <wp:extent cx="5410200" cy="0"/>
                <wp:effectExtent l="10160" t="8890" r="8890" b="1016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08BB1" id="Line 14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335.2pt" to="354.8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z7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">
                <v:stroke dashstyle="1 1" endcap="round"/>
                <v:shadow color="#999"/>
              </v:line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9AAB1D8" wp14:editId="547599C3">
                <wp:simplePos x="0" y="0"/>
                <wp:positionH relativeFrom="column">
                  <wp:posOffset>-904240</wp:posOffset>
                </wp:positionH>
                <wp:positionV relativeFrom="paragraph">
                  <wp:posOffset>2235200</wp:posOffset>
                </wp:positionV>
                <wp:extent cx="5410200" cy="0"/>
                <wp:effectExtent l="10160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B14E2" id="Line 11" o:spid="_x0000_s1026" style="position:absolute;left:0;text-align:lef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176pt" to="354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">
                <v:stroke dashstyle="1 1" endcap="round"/>
                <v:shadow color="#999"/>
              </v:line>
            </w:pict>
          </mc:Fallback>
        </mc:AlternateContent>
      </w:r>
    </w:p>
    <w:p w:rsidR="00F01157" w:rsidRPr="002E50BF" w:rsidRDefault="00F01157" w:rsidP="00F01157">
      <w:pPr>
        <w:rPr>
          <w:rFonts w:asciiTheme="minorHAnsi" w:eastAsiaTheme="minorHAnsi" w:hAnsiTheme="minorHAnsi"/>
        </w:rPr>
      </w:pPr>
    </w:p>
    <w:p w:rsidR="00F01157" w:rsidRPr="002E50BF" w:rsidRDefault="00F01157" w:rsidP="00F01157">
      <w:pPr>
        <w:rPr>
          <w:rFonts w:asciiTheme="minorHAnsi" w:eastAsiaTheme="minorHAnsi" w:hAnsiTheme="minorHAnsi"/>
        </w:rPr>
      </w:pPr>
    </w:p>
    <w:p w:rsidR="00F01157" w:rsidRPr="002E50BF" w:rsidRDefault="00F01157" w:rsidP="00F01157">
      <w:pPr>
        <w:rPr>
          <w:rFonts w:asciiTheme="minorHAnsi" w:eastAsiaTheme="minorHAnsi" w:hAnsiTheme="minorHAnsi"/>
        </w:rPr>
      </w:pPr>
    </w:p>
    <w:p w:rsidR="00F01157" w:rsidRPr="002E50BF" w:rsidRDefault="002157B2" w:rsidP="00F0115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 wp14:anchorId="3E98B611" wp14:editId="038D770E">
            <wp:extent cx="2793600" cy="136080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57" w:rsidRPr="002E50BF" w:rsidRDefault="00022632" w:rsidP="00F0115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18F651EB" wp14:editId="3CB1620A">
                <wp:simplePos x="0" y="0"/>
                <wp:positionH relativeFrom="column">
                  <wp:posOffset>-199390</wp:posOffset>
                </wp:positionH>
                <wp:positionV relativeFrom="paragraph">
                  <wp:posOffset>209550</wp:posOffset>
                </wp:positionV>
                <wp:extent cx="6537960" cy="6858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539" w:rsidRPr="00642982" w:rsidRDefault="00CC3539" w:rsidP="00022632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</w:pPr>
                            <w:r w:rsidRPr="00642982"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  <w:t>E</w:t>
                            </w:r>
                            <w:r w:rsidRPr="00642982"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  <w:t xml:space="preserve">lasticSearch(6.8.7 ver) – linux </w:t>
                            </w:r>
                            <w:r w:rsidRPr="00642982"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  <w:t>설</w:t>
                            </w:r>
                            <w:r w:rsidRPr="00642982"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  <w:t>치</w:t>
                            </w:r>
                            <w:r w:rsidRPr="00642982"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  <w:t xml:space="preserve"> 매</w:t>
                            </w:r>
                            <w:r w:rsidRPr="00642982"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  <w:t>뉴얼</w:t>
                            </w:r>
                          </w:p>
                          <w:p w:rsidR="00CC3539" w:rsidRPr="00F653BD" w:rsidRDefault="00CC3539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51EB" id="Text Box 13" o:spid="_x0000_s1028" type="#_x0000_t202" style="position:absolute;left:0;text-align:left;margin-left:-15.7pt;margin-top:16.5pt;width:514.8pt;height:5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" filled="f" fillcolor="#386fb1" stroked="f" strokecolor="#666">
                <v:textbox style="mso-fit-shape-to-text:t" inset="0,0,0,0">
                  <w:txbxContent>
                    <w:p w:rsidR="00CC3539" w:rsidRPr="00642982" w:rsidRDefault="00CC3539" w:rsidP="00022632">
                      <w:pPr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</w:pPr>
                      <w:r w:rsidRPr="00642982"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  <w:t>E</w:t>
                      </w:r>
                      <w:r w:rsidRPr="00642982"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  <w:t xml:space="preserve">lasticSearch(6.8.7 ver) – linux </w:t>
                      </w:r>
                      <w:r w:rsidRPr="00642982"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  <w:t>설</w:t>
                      </w:r>
                      <w:r w:rsidRPr="00642982"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  <w:t>치</w:t>
                      </w:r>
                      <w:r w:rsidRPr="00642982"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  <w:t xml:space="preserve"> 매</w:t>
                      </w:r>
                      <w:r w:rsidRPr="00642982"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  <w:t>뉴얼</w:t>
                      </w:r>
                    </w:p>
                    <w:p w:rsidR="00CC3539" w:rsidRPr="00F653BD" w:rsidRDefault="00CC3539" w:rsidP="00B12D9A">
                      <w:pPr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926" w:rsidRPr="002E50BF" w:rsidRDefault="00366926" w:rsidP="00F01157">
      <w:pPr>
        <w:rPr>
          <w:rFonts w:asciiTheme="minorHAnsi" w:eastAsiaTheme="minorHAnsi" w:hAnsiTheme="minorHAnsi"/>
        </w:rPr>
        <w:sectPr w:rsidR="00366926" w:rsidRPr="002E50BF" w:rsidSect="00050CA1">
          <w:footerReference w:type="default" r:id="rId9"/>
          <w:pgSz w:w="11906" w:h="16838" w:code="9"/>
          <w:pgMar w:top="1134" w:right="1418" w:bottom="1134" w:left="1418" w:header="964" w:footer="680" w:gutter="0"/>
          <w:cols w:space="425"/>
          <w:docGrid w:type="lines" w:linePitch="360"/>
        </w:sectPr>
      </w:pPr>
    </w:p>
    <w:p w:rsidR="006F324E" w:rsidRPr="002E50BF" w:rsidRDefault="00D675E1" w:rsidP="00D675E1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2E50BF">
        <w:rPr>
          <w:rFonts w:asciiTheme="minorHAnsi" w:eastAsiaTheme="minorHAnsi" w:hAnsiTheme="minorHAnsi" w:hint="eastAsia"/>
          <w:b/>
          <w:sz w:val="36"/>
          <w:szCs w:val="36"/>
        </w:rPr>
        <w:lastRenderedPageBreak/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131"/>
        <w:gridCol w:w="1774"/>
        <w:gridCol w:w="4495"/>
        <w:gridCol w:w="1616"/>
      </w:tblGrid>
      <w:tr w:rsidR="00AB5079" w:rsidRPr="002E50BF" w:rsidTr="00223996">
        <w:tc>
          <w:tcPr>
            <w:tcW w:w="14768" w:type="dxa"/>
            <w:gridSpan w:val="4"/>
            <w:shd w:val="clear" w:color="auto" w:fill="C0C0C0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E50BF">
              <w:rPr>
                <w:rFonts w:asciiTheme="minorHAnsi" w:eastAsiaTheme="minorHAnsi" w:hAnsiTheme="minorHAnsi" w:hint="eastAsia"/>
                <w:b/>
              </w:rPr>
              <w:t>문서개정이력표</w:t>
            </w:r>
          </w:p>
        </w:tc>
      </w:tr>
      <w:tr w:rsidR="00AB5079" w:rsidRPr="002E50BF" w:rsidTr="00223996">
        <w:tc>
          <w:tcPr>
            <w:tcW w:w="4102" w:type="dxa"/>
            <w:gridSpan w:val="2"/>
            <w:shd w:val="clear" w:color="auto" w:fill="C0C0C0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E50BF">
              <w:rPr>
                <w:rFonts w:asciiTheme="minorHAnsi" w:eastAsiaTheme="minorHAnsi" w:hAnsiTheme="minorHAnsi" w:hint="eastAsia"/>
                <w:b/>
              </w:rPr>
              <w:t>문서명</w:t>
            </w:r>
          </w:p>
        </w:tc>
        <w:tc>
          <w:tcPr>
            <w:tcW w:w="10666" w:type="dxa"/>
            <w:gridSpan w:val="2"/>
            <w:tcBorders>
              <w:bottom w:val="single" w:sz="4" w:space="0" w:color="auto"/>
            </w:tcBorders>
            <w:vAlign w:val="center"/>
          </w:tcPr>
          <w:p w:rsidR="00AB5079" w:rsidRPr="002E50BF" w:rsidRDefault="00022632" w:rsidP="00AB5079">
            <w:pPr>
              <w:rPr>
                <w:rFonts w:asciiTheme="minorHAnsi" w:eastAsiaTheme="minorHAnsi" w:hAnsiTheme="minorHAnsi"/>
              </w:rPr>
            </w:pPr>
            <w:r w:rsidRPr="002E50BF">
              <w:rPr>
                <w:rFonts w:asciiTheme="minorHAnsi" w:eastAsiaTheme="minorHAnsi" w:hAnsiTheme="minorHAnsi" w:hint="eastAsia"/>
                <w:szCs w:val="20"/>
                <w:lang w:val="ko-KR"/>
              </w:rPr>
              <w:t>E</w:t>
            </w:r>
            <w:r w:rsidRPr="002E50BF">
              <w:rPr>
                <w:rFonts w:asciiTheme="minorHAnsi" w:eastAsiaTheme="minorHAnsi" w:hAnsiTheme="minorHAnsi"/>
                <w:szCs w:val="20"/>
                <w:lang w:val="ko-KR"/>
              </w:rPr>
              <w:t xml:space="preserve">lasticSearch(6.8.7 ver) – linux </w:t>
            </w:r>
            <w:r w:rsidRPr="002E50BF">
              <w:rPr>
                <w:rFonts w:asciiTheme="minorHAnsi" w:eastAsiaTheme="minorHAnsi" w:hAnsiTheme="minorHAnsi" w:hint="eastAsia"/>
                <w:szCs w:val="20"/>
                <w:lang w:val="ko-KR"/>
              </w:rPr>
              <w:t>설</w:t>
            </w:r>
            <w:r w:rsidRPr="002E50BF">
              <w:rPr>
                <w:rFonts w:asciiTheme="minorHAnsi" w:eastAsiaTheme="minorHAnsi" w:hAnsiTheme="minorHAnsi"/>
                <w:szCs w:val="20"/>
                <w:lang w:val="ko-KR"/>
              </w:rPr>
              <w:t>치</w:t>
            </w:r>
            <w:r w:rsidRPr="002E50BF">
              <w:rPr>
                <w:rFonts w:asciiTheme="minorHAnsi" w:eastAsiaTheme="minorHAnsi" w:hAnsiTheme="minorHAnsi" w:hint="eastAsia"/>
                <w:szCs w:val="20"/>
                <w:lang w:val="ko-KR"/>
              </w:rPr>
              <w:t xml:space="preserve"> 매</w:t>
            </w:r>
            <w:r w:rsidRPr="002E50BF">
              <w:rPr>
                <w:rFonts w:asciiTheme="minorHAnsi" w:eastAsiaTheme="minorHAnsi" w:hAnsiTheme="minorHAnsi"/>
                <w:szCs w:val="20"/>
                <w:lang w:val="ko-KR"/>
              </w:rPr>
              <w:t>뉴얼</w:t>
            </w:r>
          </w:p>
        </w:tc>
      </w:tr>
      <w:tr w:rsidR="00D675E1" w:rsidRPr="002E50BF" w:rsidTr="00223996">
        <w:tc>
          <w:tcPr>
            <w:tcW w:w="1762" w:type="dxa"/>
            <w:shd w:val="clear" w:color="auto" w:fill="C0C0C0"/>
            <w:vAlign w:val="center"/>
          </w:tcPr>
          <w:p w:rsidR="00D675E1" w:rsidRPr="002E50BF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E50BF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D675E1" w:rsidRPr="002E50BF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E50BF">
              <w:rPr>
                <w:rFonts w:asciiTheme="minorHAnsi" w:eastAsiaTheme="minorHAnsi" w:hAnsiTheme="minorHAnsi" w:hint="eastAsia"/>
                <w:b/>
              </w:rPr>
              <w:t>날짜</w:t>
            </w:r>
          </w:p>
        </w:tc>
        <w:tc>
          <w:tcPr>
            <w:tcW w:w="7920" w:type="dxa"/>
            <w:shd w:val="clear" w:color="auto" w:fill="C0C0C0"/>
            <w:vAlign w:val="center"/>
          </w:tcPr>
          <w:p w:rsidR="00D675E1" w:rsidRPr="002E50BF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E50BF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2746" w:type="dxa"/>
            <w:shd w:val="clear" w:color="auto" w:fill="C0C0C0"/>
            <w:vAlign w:val="center"/>
          </w:tcPr>
          <w:p w:rsidR="00D675E1" w:rsidRPr="002E50BF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E50BF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</w:tr>
      <w:tr w:rsidR="00D675E1" w:rsidRPr="002E50BF" w:rsidTr="00223996">
        <w:tc>
          <w:tcPr>
            <w:tcW w:w="1762" w:type="dxa"/>
            <w:vAlign w:val="center"/>
          </w:tcPr>
          <w:p w:rsidR="00D675E1" w:rsidRPr="002E50BF" w:rsidRDefault="00BC0618" w:rsidP="00223996">
            <w:pPr>
              <w:jc w:val="center"/>
              <w:rPr>
                <w:rFonts w:asciiTheme="minorHAnsi" w:eastAsiaTheme="minorHAnsi" w:hAnsiTheme="minorHAnsi"/>
              </w:rPr>
            </w:pPr>
            <w:r w:rsidRPr="002E50BF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2340" w:type="dxa"/>
            <w:vAlign w:val="center"/>
          </w:tcPr>
          <w:p w:rsidR="00D675E1" w:rsidRPr="002E50BF" w:rsidRDefault="00022632" w:rsidP="006877E4">
            <w:pPr>
              <w:jc w:val="center"/>
              <w:rPr>
                <w:rFonts w:asciiTheme="minorHAnsi" w:eastAsiaTheme="minorHAnsi" w:hAnsiTheme="minorHAnsi"/>
              </w:rPr>
            </w:pPr>
            <w:r w:rsidRPr="002E50BF">
              <w:rPr>
                <w:rFonts w:asciiTheme="minorHAnsi" w:eastAsiaTheme="minorHAnsi" w:hAnsiTheme="minorHAnsi"/>
              </w:rPr>
              <w:t>2020.03.25</w:t>
            </w:r>
          </w:p>
        </w:tc>
        <w:tc>
          <w:tcPr>
            <w:tcW w:w="7920" w:type="dxa"/>
            <w:vAlign w:val="center"/>
          </w:tcPr>
          <w:p w:rsidR="00D675E1" w:rsidRPr="002E50BF" w:rsidRDefault="00BC0618" w:rsidP="00AB5079">
            <w:pPr>
              <w:rPr>
                <w:rFonts w:asciiTheme="minorHAnsi" w:eastAsiaTheme="minorHAnsi" w:hAnsiTheme="minorHAnsi"/>
              </w:rPr>
            </w:pPr>
            <w:r w:rsidRPr="002E50BF">
              <w:rPr>
                <w:rFonts w:asciiTheme="minorHAnsi" w:eastAsiaTheme="minorHAnsi" w:hAnsiTheme="minorHAnsi" w:hint="eastAsia"/>
              </w:rPr>
              <w:t>최초 작성</w:t>
            </w:r>
          </w:p>
        </w:tc>
        <w:tc>
          <w:tcPr>
            <w:tcW w:w="2746" w:type="dxa"/>
            <w:vAlign w:val="center"/>
          </w:tcPr>
          <w:p w:rsidR="00D675E1" w:rsidRPr="002E50BF" w:rsidRDefault="00022632" w:rsidP="00223996">
            <w:pPr>
              <w:jc w:val="center"/>
              <w:rPr>
                <w:rFonts w:asciiTheme="minorHAnsi" w:eastAsiaTheme="minorHAnsi" w:hAnsiTheme="minorHAnsi"/>
              </w:rPr>
            </w:pPr>
            <w:r w:rsidRPr="002E50BF">
              <w:rPr>
                <w:rFonts w:asciiTheme="minorHAnsi" w:eastAsiaTheme="minorHAnsi" w:hAnsiTheme="minorHAnsi" w:hint="eastAsia"/>
              </w:rPr>
              <w:t>박상현</w:t>
            </w:r>
          </w:p>
        </w:tc>
      </w:tr>
      <w:tr w:rsidR="00D675E1" w:rsidRPr="002E50BF" w:rsidTr="00223996">
        <w:tc>
          <w:tcPr>
            <w:tcW w:w="1762" w:type="dxa"/>
            <w:vAlign w:val="center"/>
          </w:tcPr>
          <w:p w:rsidR="00D675E1" w:rsidRPr="002E50BF" w:rsidRDefault="00BE2D6F" w:rsidP="0022399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2340" w:type="dxa"/>
            <w:vAlign w:val="center"/>
          </w:tcPr>
          <w:p w:rsidR="00D675E1" w:rsidRPr="002E50BF" w:rsidRDefault="00BE2D6F" w:rsidP="0022399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0.04.01</w:t>
            </w:r>
          </w:p>
        </w:tc>
        <w:tc>
          <w:tcPr>
            <w:tcW w:w="7920" w:type="dxa"/>
            <w:vAlign w:val="center"/>
          </w:tcPr>
          <w:p w:rsidR="00D675E1" w:rsidRPr="002E50BF" w:rsidRDefault="00BE2D6F" w:rsidP="00AB507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정 비밀번호 설정</w:t>
            </w:r>
            <w:r w:rsidR="00DA078C">
              <w:rPr>
                <w:rFonts w:asciiTheme="minorHAnsi" w:eastAsiaTheme="minorHAnsi" w:hAnsiTheme="minorHAnsi" w:hint="eastAsia"/>
              </w:rPr>
              <w:t xml:space="preserve"> /</w:t>
            </w:r>
            <w:r w:rsidR="00DA078C">
              <w:rPr>
                <w:rFonts w:asciiTheme="minorHAnsi" w:eastAsiaTheme="minorHAnsi" w:hAnsiTheme="minorHAnsi"/>
              </w:rPr>
              <w:t xml:space="preserve"> Kibana </w:t>
            </w:r>
            <w:r w:rsidR="00DA078C">
              <w:rPr>
                <w:rFonts w:asciiTheme="minorHAnsi" w:eastAsiaTheme="minorHAnsi" w:hAnsiTheme="minorHAnsi" w:hint="eastAsia"/>
              </w:rPr>
              <w:t>설치 추가</w:t>
            </w:r>
          </w:p>
        </w:tc>
        <w:tc>
          <w:tcPr>
            <w:tcW w:w="2746" w:type="dxa"/>
            <w:vAlign w:val="center"/>
          </w:tcPr>
          <w:p w:rsidR="00D675E1" w:rsidRPr="00DA078C" w:rsidRDefault="00DA078C" w:rsidP="0022399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상현</w:t>
            </w: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2E50BF" w:rsidTr="00223996">
        <w:tc>
          <w:tcPr>
            <w:tcW w:w="1762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2E50BF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2E50BF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E46285" w:rsidRPr="002E50BF" w:rsidRDefault="00E46285" w:rsidP="00153EBF">
      <w:pPr>
        <w:rPr>
          <w:rFonts w:asciiTheme="minorHAnsi" w:eastAsiaTheme="minorHAnsi" w:hAnsiTheme="minorHAnsi"/>
          <w:b/>
          <w:szCs w:val="20"/>
        </w:rPr>
      </w:pPr>
    </w:p>
    <w:p w:rsidR="001354F3" w:rsidRPr="002E50BF" w:rsidRDefault="00E46285" w:rsidP="001354F3">
      <w:pPr>
        <w:rPr>
          <w:rFonts w:asciiTheme="minorHAnsi" w:eastAsiaTheme="minorHAnsi" w:hAnsiTheme="minorHAnsi"/>
          <w:b/>
          <w:szCs w:val="20"/>
        </w:rPr>
      </w:pPr>
      <w:r w:rsidRPr="002E50BF">
        <w:rPr>
          <w:rFonts w:asciiTheme="minorHAnsi" w:eastAsiaTheme="minorHAnsi" w:hAnsiTheme="minorHAnsi"/>
          <w:b/>
          <w:szCs w:val="20"/>
        </w:rPr>
        <w:br w:type="page"/>
      </w:r>
    </w:p>
    <w:p w:rsidR="001354F3" w:rsidRPr="002E50BF" w:rsidRDefault="001354F3" w:rsidP="001354F3">
      <w:pPr>
        <w:pStyle w:val="TOC"/>
        <w:jc w:val="center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lang w:val="ko-KR"/>
        </w:rPr>
        <w:lastRenderedPageBreak/>
        <w:t>목차</w:t>
      </w:r>
    </w:p>
    <w:p w:rsidR="00604934" w:rsidRDefault="00FF30BA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2E50BF">
        <w:rPr>
          <w:rFonts w:asciiTheme="minorHAnsi" w:eastAsiaTheme="minorHAnsi" w:hAnsiTheme="minorHAnsi"/>
        </w:rPr>
        <w:fldChar w:fldCharType="begin"/>
      </w:r>
      <w:r w:rsidRPr="002E50BF">
        <w:rPr>
          <w:rFonts w:asciiTheme="minorHAnsi" w:eastAsiaTheme="minorHAnsi" w:hAnsiTheme="minorHAnsi"/>
        </w:rPr>
        <w:instrText xml:space="preserve"> TOC \o "1-4" \h \z \u </w:instrText>
      </w:r>
      <w:r w:rsidRPr="002E50BF">
        <w:rPr>
          <w:rFonts w:asciiTheme="minorHAnsi" w:eastAsiaTheme="minorHAnsi" w:hAnsiTheme="minorHAnsi"/>
        </w:rPr>
        <w:fldChar w:fldCharType="separate"/>
      </w:r>
      <w:hyperlink w:anchor="_Toc36711949" w:history="1">
        <w:r w:rsidR="00604934" w:rsidRPr="000B7D1F">
          <w:rPr>
            <w:rStyle w:val="ab"/>
            <w:rFonts w:eastAsiaTheme="minorHAnsi"/>
            <w:noProof/>
          </w:rPr>
          <w:t>1.</w:t>
        </w:r>
        <w:r w:rsidR="00604934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604934" w:rsidRPr="000B7D1F">
          <w:rPr>
            <w:rStyle w:val="ab"/>
            <w:rFonts w:eastAsiaTheme="minorHAnsi"/>
            <w:noProof/>
          </w:rPr>
          <w:t>ElasticSearch Download</w:t>
        </w:r>
        <w:r w:rsidR="00604934">
          <w:rPr>
            <w:noProof/>
            <w:webHidden/>
          </w:rPr>
          <w:tab/>
        </w:r>
        <w:r w:rsidR="00604934">
          <w:rPr>
            <w:noProof/>
            <w:webHidden/>
          </w:rPr>
          <w:fldChar w:fldCharType="begin"/>
        </w:r>
        <w:r w:rsidR="00604934">
          <w:rPr>
            <w:noProof/>
            <w:webHidden/>
          </w:rPr>
          <w:instrText xml:space="preserve"> PAGEREF _Toc36711949 \h </w:instrText>
        </w:r>
        <w:r w:rsidR="00604934">
          <w:rPr>
            <w:noProof/>
            <w:webHidden/>
          </w:rPr>
        </w:r>
        <w:r w:rsidR="00604934">
          <w:rPr>
            <w:noProof/>
            <w:webHidden/>
          </w:rPr>
          <w:fldChar w:fldCharType="separate"/>
        </w:r>
        <w:r w:rsidR="00604934">
          <w:rPr>
            <w:noProof/>
            <w:webHidden/>
          </w:rPr>
          <w:t>- 4 -</w:t>
        </w:r>
        <w:r w:rsidR="00604934"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0" w:history="1">
        <w:r w:rsidRPr="000B7D1F">
          <w:rPr>
            <w:rStyle w:val="ab"/>
            <w:rFonts w:eastAsiaTheme="min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JDK 버전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1" w:history="1">
        <w:r w:rsidRPr="000B7D1F">
          <w:rPr>
            <w:rStyle w:val="ab"/>
            <w:rFonts w:eastAsiaTheme="min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ElasticSearch PGP키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2" w:history="1">
        <w:r w:rsidRPr="000B7D1F">
          <w:rPr>
            <w:rStyle w:val="ab"/>
            <w:rFonts w:eastAsiaTheme="min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ElasticSearc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3" w:history="1">
        <w:r w:rsidRPr="000B7D1F">
          <w:rPr>
            <w:rStyle w:val="ab"/>
            <w:rFonts w:eastAsiaTheme="minorHAnsi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서비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4" w:history="1">
        <w:r w:rsidRPr="000B7D1F">
          <w:rPr>
            <w:rStyle w:val="ab"/>
            <w:rFonts w:eastAsiaTheme="minorHAnsi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서비스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5" w:history="1">
        <w:r w:rsidRPr="000B7D1F">
          <w:rPr>
            <w:rStyle w:val="ab"/>
            <w:rFonts w:eastAsia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Open JDK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6" w:history="1">
        <w:r w:rsidRPr="000B7D1F">
          <w:rPr>
            <w:rStyle w:val="ab"/>
            <w:rFonts w:eastAsia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설치 가능한 JDK 버전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7" w:history="1">
        <w:r w:rsidRPr="000B7D1F">
          <w:rPr>
            <w:rStyle w:val="ab"/>
            <w:rFonts w:eastAsia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OpenJDK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8" w:history="1">
        <w:r w:rsidRPr="000B7D1F">
          <w:rPr>
            <w:rStyle w:val="ab"/>
            <w:rFonts w:eastAsia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JAVA_HOME 환경변수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59" w:history="1">
        <w:r w:rsidRPr="000B7D1F">
          <w:rPr>
            <w:rStyle w:val="ab"/>
            <w:rFonts w:eastAsia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ElasticSearch 환경설정 (기본설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60" w:history="1">
        <w:r w:rsidRPr="000B7D1F">
          <w:rPr>
            <w:rStyle w:val="ab"/>
            <w:rFonts w:eastAsiaTheme="minorHAns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Elasticsearch.yml 수정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61" w:history="1">
        <w:r w:rsidRPr="000B7D1F">
          <w:rPr>
            <w:rStyle w:val="ab"/>
            <w:rFonts w:eastAsiaTheme="minorHAns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계정 비밀번호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62" w:history="1">
        <w:r w:rsidRPr="000B7D1F">
          <w:rPr>
            <w:rStyle w:val="ab"/>
            <w:rFonts w:eastAsia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Kibana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63" w:history="1">
        <w:r w:rsidRPr="000B7D1F">
          <w:rPr>
            <w:rStyle w:val="ab"/>
            <w:rFonts w:eastAsiaTheme="minorHAns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Kibana 파일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04934" w:rsidRDefault="00604934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711964" w:history="1">
        <w:r w:rsidRPr="000B7D1F">
          <w:rPr>
            <w:rStyle w:val="ab"/>
            <w:rFonts w:eastAsiaTheme="minorHAnsi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0B7D1F">
          <w:rPr>
            <w:rStyle w:val="ab"/>
            <w:rFonts w:eastAsiaTheme="minorHAnsi"/>
            <w:noProof/>
          </w:rPr>
          <w:t>Kibana 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061D00" w:rsidRPr="002E50BF" w:rsidRDefault="00FF30BA" w:rsidP="00061D00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kern w:val="0"/>
          <w:sz w:val="22"/>
          <w:szCs w:val="22"/>
        </w:rPr>
        <w:lastRenderedPageBreak/>
        <w:fldChar w:fldCharType="end"/>
      </w:r>
    </w:p>
    <w:p w:rsidR="009208B8" w:rsidRPr="002E50BF" w:rsidRDefault="0058705D" w:rsidP="00F653BD">
      <w:pPr>
        <w:pStyle w:val="a"/>
        <w:ind w:left="767" w:hanging="767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br w:type="page"/>
      </w:r>
      <w:bookmarkStart w:id="0" w:name="_Toc36711949"/>
      <w:r w:rsidR="002D14BB" w:rsidRPr="002E50BF">
        <w:rPr>
          <w:rFonts w:asciiTheme="minorHAnsi" w:eastAsiaTheme="minorHAnsi" w:hAnsiTheme="minorHAnsi" w:hint="eastAsia"/>
        </w:rPr>
        <w:lastRenderedPageBreak/>
        <w:t>E</w:t>
      </w:r>
      <w:r w:rsidR="002D14BB" w:rsidRPr="002E50BF">
        <w:rPr>
          <w:rFonts w:asciiTheme="minorHAnsi" w:eastAsiaTheme="minorHAnsi" w:hAnsiTheme="minorHAnsi"/>
        </w:rPr>
        <w:t>lasticSearch Download</w:t>
      </w:r>
      <w:bookmarkEnd w:id="0"/>
    </w:p>
    <w:p w:rsidR="009208B8" w:rsidRPr="002E50BF" w:rsidRDefault="002D14BB" w:rsidP="009208B8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L</w:t>
      </w:r>
      <w:r w:rsidRPr="002E50BF">
        <w:rPr>
          <w:rFonts w:asciiTheme="minorHAnsi" w:eastAsiaTheme="minorHAnsi" w:hAnsiTheme="minorHAnsi"/>
        </w:rPr>
        <w:t>inux CentOS7</w:t>
      </w:r>
      <w:r w:rsidRPr="002E50BF">
        <w:rPr>
          <w:rFonts w:asciiTheme="minorHAnsi" w:eastAsiaTheme="minorHAnsi" w:hAnsiTheme="minorHAnsi" w:hint="eastAsia"/>
        </w:rPr>
        <w:t xml:space="preserve">환경에서 yum을 활용하여 </w:t>
      </w:r>
      <w:r w:rsidRPr="002E50BF">
        <w:rPr>
          <w:rFonts w:asciiTheme="minorHAnsi" w:eastAsiaTheme="minorHAnsi" w:hAnsiTheme="minorHAnsi"/>
        </w:rPr>
        <w:t>ElasticSearch</w:t>
      </w:r>
      <w:r w:rsidRPr="002E50BF">
        <w:rPr>
          <w:rFonts w:asciiTheme="minorHAnsi" w:eastAsiaTheme="minorHAnsi" w:hAnsiTheme="minorHAnsi" w:hint="eastAsia"/>
        </w:rPr>
        <w:t>를 설치한다.</w:t>
      </w:r>
    </w:p>
    <w:p w:rsidR="009208B8" w:rsidRPr="002E50BF" w:rsidRDefault="009208B8" w:rsidP="009208B8">
      <w:pPr>
        <w:rPr>
          <w:rFonts w:asciiTheme="minorHAnsi" w:eastAsiaTheme="minorHAnsi" w:hAnsiTheme="minorHAnsi"/>
        </w:rPr>
      </w:pPr>
    </w:p>
    <w:p w:rsidR="009208B8" w:rsidRPr="002E50BF" w:rsidRDefault="00DC33D7" w:rsidP="00205EA6">
      <w:pPr>
        <w:pStyle w:val="2"/>
        <w:rPr>
          <w:rFonts w:asciiTheme="minorHAnsi" w:eastAsiaTheme="minorHAnsi" w:hAnsiTheme="minorHAnsi"/>
        </w:rPr>
      </w:pPr>
      <w:bookmarkStart w:id="1" w:name="_Toc36711950"/>
      <w:r w:rsidRPr="002E50BF">
        <w:rPr>
          <w:rFonts w:asciiTheme="minorHAnsi" w:eastAsiaTheme="minorHAnsi" w:hAnsiTheme="minorHAnsi" w:hint="eastAsia"/>
        </w:rPr>
        <w:t>JDK</w:t>
      </w:r>
      <w:r w:rsidRPr="002E50BF">
        <w:rPr>
          <w:rFonts w:asciiTheme="minorHAnsi" w:eastAsiaTheme="minorHAnsi" w:hAnsiTheme="minorHAnsi"/>
        </w:rPr>
        <w:t xml:space="preserve"> </w:t>
      </w:r>
      <w:r w:rsidRPr="002E50BF">
        <w:rPr>
          <w:rFonts w:asciiTheme="minorHAnsi" w:eastAsiaTheme="minorHAnsi" w:hAnsiTheme="minorHAnsi" w:hint="eastAsia"/>
        </w:rPr>
        <w:t>버전 확인</w:t>
      </w:r>
      <w:bookmarkEnd w:id="1"/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Elasticsearch는 JVM위에서 구동되기 때문에 JDK를 설치해야 한다.</w:t>
      </w:r>
    </w:p>
    <w:p w:rsidR="002B5088" w:rsidRPr="002E50BF" w:rsidRDefault="002B5088" w:rsidP="00DC33D7">
      <w:pPr>
        <w:rPr>
          <w:rFonts w:asciiTheme="minorHAnsi" w:eastAsiaTheme="minorHAnsi" w:hAnsiTheme="minorHAnsi"/>
          <w:color w:val="FF0000"/>
        </w:rPr>
      </w:pPr>
      <w:r w:rsidRPr="002E50BF">
        <w:rPr>
          <w:rFonts w:asciiTheme="minorHAnsi" w:eastAsiaTheme="minorHAnsi" w:hAnsiTheme="minorHAnsi" w:hint="eastAsia"/>
          <w:color w:val="FF0000"/>
        </w:rPr>
        <w:t>D</w:t>
      </w:r>
      <w:r w:rsidRPr="002E50BF">
        <w:rPr>
          <w:rFonts w:asciiTheme="minorHAnsi" w:eastAsiaTheme="minorHAnsi" w:hAnsiTheme="minorHAnsi"/>
          <w:color w:val="FF0000"/>
        </w:rPr>
        <w:t>omino9 FP8</w:t>
      </w:r>
      <w:r w:rsidRPr="002E50BF">
        <w:rPr>
          <w:rFonts w:asciiTheme="minorHAnsi" w:eastAsiaTheme="minorHAnsi" w:hAnsiTheme="minorHAnsi" w:hint="eastAsia"/>
          <w:color w:val="FF0000"/>
        </w:rPr>
        <w:t xml:space="preserve">버전 이상부터 </w:t>
      </w:r>
      <w:r w:rsidRPr="002E50BF">
        <w:rPr>
          <w:rFonts w:asciiTheme="minorHAnsi" w:eastAsiaTheme="minorHAnsi" w:hAnsiTheme="minorHAnsi"/>
          <w:color w:val="FF0000"/>
        </w:rPr>
        <w:t>jdk1.8</w:t>
      </w:r>
      <w:r w:rsidRPr="002E50BF">
        <w:rPr>
          <w:rFonts w:asciiTheme="minorHAnsi" w:eastAsiaTheme="minorHAnsi" w:hAnsiTheme="minorHAnsi" w:hint="eastAsia"/>
          <w:color w:val="FF0000"/>
        </w:rPr>
        <w:t xml:space="preserve">적용 되어있기 때문에 </w:t>
      </w:r>
      <w:r w:rsidRPr="002E50BF">
        <w:rPr>
          <w:rFonts w:asciiTheme="minorHAnsi" w:eastAsiaTheme="minorHAnsi" w:hAnsiTheme="minorHAnsi"/>
          <w:color w:val="FF0000"/>
        </w:rPr>
        <w:t>FP8</w:t>
      </w:r>
      <w:r w:rsidRPr="002E50BF">
        <w:rPr>
          <w:rFonts w:asciiTheme="minorHAnsi" w:eastAsiaTheme="minorHAnsi" w:hAnsiTheme="minorHAnsi" w:hint="eastAsia"/>
          <w:color w:val="FF0000"/>
        </w:rPr>
        <w:t>이상 설치를 권장한다.</w:t>
      </w:r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Yum으로 설치하려면 jdk 1.8이상의 버전이 필요하다.</w:t>
      </w:r>
      <w:r w:rsidRPr="002E50BF">
        <w:rPr>
          <w:rFonts w:asciiTheme="minorHAnsi" w:eastAsiaTheme="minorHAnsi" w:hAnsiTheme="minorHAnsi" w:hint="eastAsia"/>
          <w:color w:val="FF0000"/>
        </w:rPr>
        <w:t>(1.8버전 이상이 아닐 시에는 2장과 3장 참고)</w:t>
      </w:r>
    </w:p>
    <w:p w:rsidR="00CC3539" w:rsidRPr="002E50BF" w:rsidRDefault="00DC33D7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“</w:t>
      </w:r>
      <w:r w:rsidR="00CC3539" w:rsidRPr="002E50BF">
        <w:rPr>
          <w:rFonts w:asciiTheme="minorHAnsi" w:eastAsiaTheme="minorHAnsi" w:hAnsiTheme="minorHAnsi" w:hint="eastAsia"/>
        </w:rPr>
        <w:t>Java –version</w:t>
      </w:r>
      <w:r w:rsidRPr="002E50BF">
        <w:rPr>
          <w:rFonts w:asciiTheme="minorHAnsi" w:eastAsiaTheme="minorHAnsi" w:hAnsiTheme="minorHAnsi"/>
        </w:rPr>
        <w:t>”</w:t>
      </w:r>
      <w:r w:rsidR="00CC3539" w:rsidRPr="002E50BF">
        <w:rPr>
          <w:rFonts w:asciiTheme="minorHAnsi" w:eastAsiaTheme="minorHAnsi" w:hAnsiTheme="minorHAnsi" w:hint="eastAsia"/>
        </w:rPr>
        <w:t xml:space="preserve"> 명령어를 입력하여 jdk버전 확인한다.</w: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>
            <wp:extent cx="5731510" cy="863600"/>
            <wp:effectExtent l="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3D46CD2" wp14:editId="13561BC2">
                <wp:simplePos x="0" y="0"/>
                <wp:positionH relativeFrom="column">
                  <wp:posOffset>1646555</wp:posOffset>
                </wp:positionH>
                <wp:positionV relativeFrom="paragraph">
                  <wp:posOffset>222250</wp:posOffset>
                </wp:positionV>
                <wp:extent cx="1305182" cy="261156"/>
                <wp:effectExtent l="0" t="0" r="28575" b="24765"/>
                <wp:wrapNone/>
                <wp:docPr id="30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82" cy="26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73DCB1" id="직사각형 29" o:spid="_x0000_s1026" style="position:absolute;left:0;text-align:left;margin-left:129.65pt;margin-top:17.5pt;width:102.75pt;height:20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" filled="f" strokecolor="red" strokeweight="2pt"/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DC33D7" w:rsidRPr="002E50BF" w:rsidRDefault="00DC33D7" w:rsidP="00DC33D7">
      <w:pPr>
        <w:pStyle w:val="2"/>
        <w:rPr>
          <w:rFonts w:asciiTheme="minorHAnsi" w:eastAsiaTheme="minorHAnsi" w:hAnsiTheme="minorHAnsi"/>
        </w:rPr>
      </w:pPr>
      <w:bookmarkStart w:id="2" w:name="_Toc36711951"/>
      <w:r w:rsidRPr="002E50BF">
        <w:rPr>
          <w:rFonts w:asciiTheme="minorHAnsi" w:eastAsiaTheme="minorHAnsi" w:hAnsiTheme="minorHAnsi" w:hint="eastAsia"/>
        </w:rPr>
        <w:t>ElasticSearch PGP키 가져오기</w:t>
      </w:r>
      <w:bookmarkEnd w:id="2"/>
    </w:p>
    <w:p w:rsidR="009669AE" w:rsidRPr="002E50BF" w:rsidRDefault="009669AE" w:rsidP="009669AE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Elasticsearch 설치할 때 PGP키를 통한 서명이 필요하므로 다음 명령어를 사용하여 키를 가져온다.</w:t>
      </w:r>
    </w:p>
    <w:p w:rsidR="00DC33D7" w:rsidRPr="002E50BF" w:rsidRDefault="00012E0C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94400" cy="547200"/>
                <wp:effectExtent l="0" t="0" r="6350" b="3810"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4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rpm --import https://artifacts.elastic.co/GPG-KEY-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" o:spid="_x0000_s1029" type="#_x0000_t202" style="width:440.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" fillcolor="#f2f2f2 [3052]" stroked="f">
                <v:textbox style="mso-fit-shape-to-text:t">
                  <w:txbxContent>
                    <w:p w:rsidR="00CC3539" w:rsidRDefault="00CC3539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rpm --import https://artifacts.elastic.co/GPG-KEY-elastic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669AE" w:rsidRPr="002E50BF">
        <w:rPr>
          <w:rFonts w:asciiTheme="minorHAnsi" w:eastAsiaTheme="minorHAnsi" w:hAnsiTheme="minorHAnsi"/>
        </w:rPr>
        <w:t xml:space="preserve"> </w:t>
      </w:r>
    </w:p>
    <w:p w:rsidR="00474ABE" w:rsidRPr="002E50BF" w:rsidRDefault="00474ABE" w:rsidP="00061D00">
      <w:pPr>
        <w:rPr>
          <w:rFonts w:asciiTheme="minorHAnsi" w:eastAsiaTheme="minorHAnsi" w:hAnsiTheme="minorHAnsi"/>
        </w:rPr>
      </w:pPr>
    </w:p>
    <w:p w:rsidR="00DC33D7" w:rsidRPr="002E50BF" w:rsidRDefault="00DC33D7" w:rsidP="00DC33D7">
      <w:pPr>
        <w:pStyle w:val="2"/>
        <w:rPr>
          <w:rFonts w:asciiTheme="minorHAnsi" w:eastAsiaTheme="minorHAnsi" w:hAnsiTheme="minorHAnsi"/>
        </w:rPr>
      </w:pPr>
      <w:bookmarkStart w:id="3" w:name="_Toc36711952"/>
      <w:r w:rsidRPr="002E50BF">
        <w:rPr>
          <w:rFonts w:asciiTheme="minorHAnsi" w:eastAsiaTheme="minorHAnsi" w:hAnsiTheme="minorHAnsi" w:hint="eastAsia"/>
        </w:rPr>
        <w:t>ElasticSearch 설치</w:t>
      </w:r>
      <w:bookmarkEnd w:id="3"/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Yum으로 설치하기에 앞서 먼서 repo파일을 생성해야 한다.</w:t>
      </w:r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/etc/yum.repos.d/elasticsearch.repo 경로에 아래의 내용을 작성한다.(vi 편집기 이용)</w:t>
      </w:r>
    </w:p>
    <w:p w:rsidR="00DC33D7" w:rsidRPr="002E50BF" w:rsidRDefault="00045AF9" w:rsidP="00DC33D7">
      <w:pPr>
        <w:rPr>
          <w:rFonts w:asciiTheme="minorHAnsi" w:eastAsia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554800" cy="3794400"/>
                <wp:effectExtent l="0" t="0" r="0" b="0"/>
                <wp:docPr id="2079" name="Text Box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800" cy="379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[elasticsearch</w:t>
                            </w: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-6.x]</w:t>
                            </w:r>
                          </w:p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name=Elasticsearch</w:t>
                            </w: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 xml:space="preserve"> repository for 6.x packages</w:t>
                            </w:r>
                          </w:p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baseurl=https://artifacts.elastic.co/packages/6.x/yum</w:t>
                            </w:r>
                          </w:p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gpgcheck=1</w:t>
                            </w:r>
                          </w:p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gpgkey=https://artifacts.elastic.co/GPG-KEY-elasticsearch</w:t>
                            </w:r>
                          </w:p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enabled=1</w:t>
                            </w:r>
                          </w:p>
                          <w:p w:rsidR="00045AF9" w:rsidRPr="004E00E5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autorefresh=1</w:t>
                            </w:r>
                          </w:p>
                          <w:p w:rsidR="00045AF9" w:rsidRPr="00012E0C" w:rsidRDefault="00045AF9" w:rsidP="00045AF9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type=rpm-m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79" o:spid="_x0000_s1030" type="#_x0000_t202" style="width:437.4pt;height:2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" filled="f" stroked="f">
                <v:path arrowok="t"/>
                <v:textbox>
                  <w:txbxContent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[elasticsearch</w:t>
                      </w: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-6.x]</w:t>
                      </w:r>
                    </w:p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name=Elasticsearch</w:t>
                      </w: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 xml:space="preserve"> repository for 6.x packages</w:t>
                      </w:r>
                    </w:p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baseurl=https://artifacts.elastic.co/packages/6.x/yum</w:t>
                      </w:r>
                    </w:p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gpgcheck=1</w:t>
                      </w:r>
                    </w:p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gpgkey=https://artifacts.elastic.co/GPG-KEY-elasticsearch</w:t>
                      </w:r>
                    </w:p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enabled=1</w:t>
                      </w:r>
                    </w:p>
                    <w:p w:rsidR="00045AF9" w:rsidRPr="004E00E5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autorefresh=1</w:t>
                      </w:r>
                    </w:p>
                    <w:p w:rsidR="00045AF9" w:rsidRPr="00012E0C" w:rsidRDefault="00045AF9" w:rsidP="00045AF9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type=rpm-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Yum으로 설치하면 현재 6.8.7 버전이 설치된다.</w: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000" cy="547200"/>
                <wp:effectExtent l="0" t="0" r="1905" b="3810"/>
                <wp:docPr id="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 xml:space="preserve">yum install 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y 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1" o:spid="_x0000_s1031" type="#_x0000_t202" style="width:464.9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" fillcolor="#f2f2f2 [3052]" stroked="f">
                <v:textbox style="mso-fit-shape-to-text:t">
                  <w:txbxContent>
                    <w:p w:rsidR="00CC3539" w:rsidRDefault="00CC3539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 xml:space="preserve">yum install 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y elastic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특정버전으로 설치하고 싶을 경우, 버전만 입력해주면 된다</w:t>
      </w:r>
      <w:r w:rsidR="00DC33D7" w:rsidRPr="002E50BF">
        <w:rPr>
          <w:rFonts w:asciiTheme="minorHAnsi" w:eastAsiaTheme="minorHAnsi" w:hAnsiTheme="minorHAnsi" w:hint="eastAsia"/>
        </w:rPr>
        <w:t>.</w:t>
      </w:r>
      <w:r w:rsidR="00DC33D7" w:rsidRPr="002E50BF">
        <w:rPr>
          <w:rFonts w:asciiTheme="minorHAnsi" w:eastAsiaTheme="minorHAnsi" w:hAnsiTheme="minorHAnsi"/>
        </w:rPr>
        <w:t xml:space="preserve">(6.1.0 </w:t>
      </w:r>
      <w:r w:rsidR="00DC33D7" w:rsidRPr="002E50BF">
        <w:rPr>
          <w:rFonts w:asciiTheme="minorHAnsi" w:eastAsiaTheme="minorHAnsi" w:hAnsiTheme="minorHAnsi" w:hint="eastAsia"/>
        </w:rPr>
        <w:t>버전 설치 예시)</w: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000" cy="547200"/>
                <wp:effectExtent l="0" t="0" r="1905" b="3810"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 xml:space="preserve">yum install 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y elasticsearch-6.1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4.9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" fillcolor="#f2f2f2 [3052]" stroked="f">
                <v:textbox style="mso-fit-shape-to-text:t">
                  <w:txbxContent>
                    <w:p w:rsidR="00CC3539" w:rsidRDefault="00CC3539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 xml:space="preserve">yum install 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y elasticsearch-6.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Yum으로 설치했을 때, 각 디렉토리의 설명은 다음과 같다</w:t>
      </w:r>
      <w:r w:rsidR="00DC33D7" w:rsidRPr="002E50BF">
        <w:rPr>
          <w:rFonts w:asciiTheme="minorHAnsi" w:eastAsiaTheme="minorHAnsi" w:hAnsiTheme="minorHAnsi" w:hint="eastAsia"/>
        </w:rPr>
        <w:t>.</w: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 wp14:anchorId="10482BF4" wp14:editId="3BCAE24B">
            <wp:extent cx="3025140" cy="2241845"/>
            <wp:effectExtent l="0" t="0" r="3810" b="635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DC33D7" w:rsidRPr="002E50BF" w:rsidRDefault="00DC33D7" w:rsidP="00DC33D7">
      <w:pPr>
        <w:pStyle w:val="2"/>
        <w:rPr>
          <w:rFonts w:asciiTheme="minorHAnsi" w:eastAsiaTheme="minorHAnsi" w:hAnsiTheme="minorHAnsi"/>
        </w:rPr>
      </w:pPr>
      <w:bookmarkStart w:id="5" w:name="_Toc36711953"/>
      <w:r w:rsidRPr="002E50BF">
        <w:rPr>
          <w:rFonts w:asciiTheme="minorHAnsi" w:eastAsiaTheme="minorHAnsi" w:hAnsiTheme="minorHAnsi" w:hint="eastAsia"/>
        </w:rPr>
        <w:t>서비스 등록</w:t>
      </w:r>
      <w:bookmarkEnd w:id="5"/>
    </w:p>
    <w:p w:rsidR="00CC3539" w:rsidRPr="002E50BF" w:rsidRDefault="00CC353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서버 전원이 켜지면 Elasticsearch가 실행될 수 있도록 서비스를 등록한다.</w: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000" cy="547200"/>
                <wp:effectExtent l="0" t="0" r="1905" b="3810"/>
                <wp:docPr id="1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systemctl enable 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9" o:spid="_x0000_s1033" type="#_x0000_t202" style="width:464.9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" fillcolor="#f2f2f2 [3052]" stroked="f">
                <v:textbox style="mso-fit-shape-to-text:t">
                  <w:txbxContent>
                    <w:p w:rsidR="00CC3539" w:rsidRDefault="00CC3539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systemctl enable elastic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CC3539" w:rsidRPr="002E50BF" w:rsidRDefault="00CC353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Elasticsearch 서버를 시작한다.</w:t>
      </w:r>
    </w:p>
    <w:p w:rsidR="00793DC9" w:rsidRPr="002E50BF" w:rsidRDefault="00793DC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656" cy="369332"/>
                <wp:effectExtent l="0" t="0" r="1270" b="3810"/>
                <wp:docPr id="1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2E50BF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 xml:space="preserve">Service </w:t>
                            </w:r>
                            <w:r w:rsidR="00CC3539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elasticsearch</w:t>
                            </w: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" o:spid="_x0000_s1034" type="#_x0000_t202" style="width:464.9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" fillcolor="#f2f2f2 [3052]" stroked="f">
                <v:textbox style="mso-fit-shape-to-text:t">
                  <w:txbxContent>
                    <w:p w:rsidR="00CC3539" w:rsidRDefault="002E50BF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 xml:space="preserve">Service </w:t>
                      </w:r>
                      <w:r w:rsidR="00CC3539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elasticsearch</w:t>
                      </w: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 xml:space="preserve">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793DC9" w:rsidRPr="002E50BF" w:rsidRDefault="00793DC9" w:rsidP="00DC33D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656" cy="1754326"/>
                <wp:effectExtent l="0" t="0" r="1270" b="3810"/>
                <wp:docPr id="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1754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&gt;중지 명령</w:t>
                            </w:r>
                          </w:p>
                          <w:p w:rsidR="00CC3539" w:rsidRDefault="002E50BF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 xml:space="preserve">Service </w:t>
                            </w:r>
                            <w:r w:rsidR="00CC3539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elasticsearch</w:t>
                            </w: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 xml:space="preserve"> stop</w:t>
                            </w:r>
                          </w:p>
                          <w:p w:rsidR="00CC3539" w:rsidRDefault="00CC353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&gt;재시작 명령</w:t>
                            </w:r>
                          </w:p>
                          <w:p w:rsidR="00CC3539" w:rsidRDefault="002E50BF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 xml:space="preserve">Service </w:t>
                            </w:r>
                            <w:r w:rsidR="00CC3539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elasticsearch</w:t>
                            </w: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64.95pt;height:1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" fillcolor="#f2f2f2 [3052]" stroked="f">
                <v:textbox style="mso-fit-shape-to-text:t">
                  <w:txbxContent>
                    <w:p w:rsidR="00CC3539" w:rsidRDefault="00CC353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&gt;중지 명령</w:t>
                      </w:r>
                    </w:p>
                    <w:p w:rsidR="00CC3539" w:rsidRDefault="002E50BF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 xml:space="preserve">Service </w:t>
                      </w:r>
                      <w:r w:rsidR="00CC3539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elasticsearch</w:t>
                      </w: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 xml:space="preserve"> stop</w:t>
                      </w:r>
                    </w:p>
                    <w:p w:rsidR="00CC3539" w:rsidRDefault="00CC353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&gt;재시작 명령</w:t>
                      </w:r>
                    </w:p>
                    <w:p w:rsidR="00CC3539" w:rsidRDefault="002E50BF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 xml:space="preserve">Service </w:t>
                      </w:r>
                      <w:r w:rsidR="00CC3539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elasticsearch</w:t>
                      </w: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 xml:space="preserve">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33D7" w:rsidRPr="002E50BF" w:rsidRDefault="00DC33D7" w:rsidP="00DC33D7">
      <w:pPr>
        <w:rPr>
          <w:rFonts w:asciiTheme="minorHAnsi" w:eastAsiaTheme="minorHAnsi" w:hAnsiTheme="minorHAnsi"/>
        </w:rPr>
      </w:pPr>
    </w:p>
    <w:p w:rsidR="00793DC9" w:rsidRPr="002E50BF" w:rsidRDefault="00793DC9" w:rsidP="00793DC9">
      <w:pPr>
        <w:pStyle w:val="2"/>
        <w:rPr>
          <w:rFonts w:asciiTheme="minorHAnsi" w:eastAsiaTheme="minorHAnsi" w:hAnsiTheme="minorHAnsi"/>
        </w:rPr>
      </w:pPr>
      <w:bookmarkStart w:id="6" w:name="_Toc36711954"/>
      <w:r w:rsidRPr="002E50BF">
        <w:rPr>
          <w:rFonts w:asciiTheme="minorHAnsi" w:eastAsiaTheme="minorHAnsi" w:hAnsiTheme="minorHAnsi" w:hint="eastAsia"/>
        </w:rPr>
        <w:t>서비스 확인</w:t>
      </w:r>
      <w:bookmarkEnd w:id="6"/>
    </w:p>
    <w:p w:rsidR="00CC3539" w:rsidRDefault="00CC353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Elasticsearch가 잘 설치 및 실행이 되는지 확인하기 위해 curl 요청을 한다.</w:t>
      </w:r>
      <w:r w:rsidR="00793DC9" w:rsidRPr="002E50BF">
        <w:rPr>
          <w:rFonts w:asciiTheme="minorHAnsi" w:eastAsiaTheme="minorHAnsi" w:hAnsiTheme="minorHAnsi"/>
        </w:rPr>
        <w:t xml:space="preserve"> </w:t>
      </w:r>
    </w:p>
    <w:p w:rsidR="009669AE" w:rsidRPr="002E50BF" w:rsidRDefault="009669AE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(</w:t>
      </w:r>
      <w:r w:rsidRPr="002E50BF">
        <w:rPr>
          <w:rFonts w:asciiTheme="minorHAnsi" w:eastAsiaTheme="minorHAnsi" w:hAnsiTheme="minorHAnsi" w:hint="eastAsia"/>
        </w:rPr>
        <w:t xml:space="preserve">버전 </w:t>
      </w:r>
      <w:r w:rsidRPr="002E50BF">
        <w:rPr>
          <w:rFonts w:asciiTheme="minorHAnsi" w:eastAsiaTheme="minorHAnsi" w:hAnsiTheme="minorHAnsi"/>
        </w:rPr>
        <w:t>6.6.2</w:t>
      </w:r>
      <w:r w:rsidRPr="002E50BF">
        <w:rPr>
          <w:rFonts w:asciiTheme="minorHAnsi" w:eastAsiaTheme="minorHAnsi" w:hAnsiTheme="minorHAnsi" w:hint="eastAsia"/>
        </w:rPr>
        <w:t>로 설치 될 때 화면)</w:t>
      </w:r>
    </w:p>
    <w:p w:rsidR="00793DC9" w:rsidRPr="002E50BF" w:rsidRDefault="00CC353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lastRenderedPageBreak/>
        <mc:AlternateContent>
          <mc:Choice Requires="wpg">
            <w:drawing>
              <wp:inline distT="0" distB="0" distL="0" distR="0">
                <wp:extent cx="4679950" cy="3700145"/>
                <wp:effectExtent l="0" t="0" r="6350" b="0"/>
                <wp:docPr id="2071" name="그룹 2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700145"/>
                          <a:chOff x="0" y="0"/>
                          <a:chExt cx="4679950" cy="3700145"/>
                        </a:xfrm>
                      </wpg:grpSpPr>
                      <pic:pic xmlns:pic="http://schemas.openxmlformats.org/drawingml/2006/picture">
                        <pic:nvPicPr>
                          <pic:cNvPr id="2050" name="Picture 2" descr="https://t1.daumcdn.net/cfile/tistory/99E5CB4A5C9CC0B21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4679950" cy="3662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직사각형 11"/>
                        <wps:cNvSpPr/>
                        <wps:spPr>
                          <a:xfrm>
                            <a:off x="1554480" y="0"/>
                            <a:ext cx="2689790" cy="2611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2CCD3" id="그룹 2071" o:spid="_x0000_s1026" style="width:368.5pt;height:291.35pt;mso-position-horizontal-relative:char;mso-position-vertical-relative:line" coordsize="46799,37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t1.daumcdn.net/cfile/tistory/99E5CB4A5C9CC0B21F" style="position:absolute;top:381;width:46799;height:3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">
                  <v:imagedata r:id="rId13" o:title="99E5CB4A5C9CC0B21F"/>
                  <v:path arrowok="t"/>
                </v:shape>
                <v:rect id="직사각형 11" o:spid="_x0000_s1028" style="position:absolute;left:15544;width:2689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:rsidR="00793DC9" w:rsidRPr="002E50BF" w:rsidRDefault="00793DC9" w:rsidP="00793DC9">
      <w:pPr>
        <w:rPr>
          <w:rFonts w:asciiTheme="minorHAnsi" w:eastAsiaTheme="minorHAnsi" w:hAnsiTheme="minorHAnsi"/>
        </w:rPr>
      </w:pPr>
    </w:p>
    <w:p w:rsidR="00793DC9" w:rsidRPr="002E50BF" w:rsidRDefault="00793DC9" w:rsidP="00793DC9">
      <w:pPr>
        <w:pStyle w:val="a"/>
        <w:ind w:left="767" w:hanging="767"/>
        <w:rPr>
          <w:rFonts w:asciiTheme="minorHAnsi" w:eastAsiaTheme="minorHAnsi" w:hAnsiTheme="minorHAnsi"/>
        </w:rPr>
      </w:pPr>
      <w:bookmarkStart w:id="7" w:name="_Toc36711955"/>
      <w:r w:rsidRPr="002E50BF">
        <w:rPr>
          <w:rFonts w:asciiTheme="minorHAnsi" w:eastAsiaTheme="minorHAnsi" w:hAnsiTheme="minorHAnsi" w:hint="eastAsia"/>
        </w:rPr>
        <w:t>Open JDK</w:t>
      </w:r>
      <w:r w:rsidRPr="002E50BF">
        <w:rPr>
          <w:rFonts w:asciiTheme="minorHAnsi" w:eastAsiaTheme="minorHAnsi" w:hAnsiTheme="minorHAnsi"/>
        </w:rPr>
        <w:t xml:space="preserve"> </w:t>
      </w:r>
      <w:r w:rsidRPr="002E50BF">
        <w:rPr>
          <w:rFonts w:asciiTheme="minorHAnsi" w:eastAsiaTheme="minorHAnsi" w:hAnsiTheme="minorHAnsi" w:hint="eastAsia"/>
        </w:rPr>
        <w:t>다운로드</w:t>
      </w:r>
      <w:bookmarkEnd w:id="7"/>
    </w:p>
    <w:p w:rsidR="00793DC9" w:rsidRPr="002E50BF" w:rsidRDefault="00793DC9" w:rsidP="00793DC9">
      <w:pPr>
        <w:rPr>
          <w:rFonts w:asciiTheme="minorHAnsi" w:eastAsiaTheme="minorHAnsi" w:hAnsiTheme="minorHAnsi"/>
          <w:color w:val="FF0000"/>
        </w:rPr>
      </w:pPr>
      <w:r w:rsidRPr="002E50BF">
        <w:rPr>
          <w:rFonts w:asciiTheme="minorHAnsi" w:eastAsiaTheme="minorHAnsi" w:hAnsiTheme="minorHAnsi" w:hint="eastAsia"/>
        </w:rPr>
        <w:t xml:space="preserve">CentOS7 버전에는 yum명령어를 이용하여 JDK를 다운로드 해야한다. </w:t>
      </w:r>
      <w:r w:rsidRPr="002E50BF">
        <w:rPr>
          <w:rFonts w:asciiTheme="minorHAnsi" w:eastAsiaTheme="minorHAnsi" w:hAnsiTheme="minorHAnsi" w:hint="eastAsia"/>
          <w:color w:val="FF0000"/>
        </w:rPr>
        <w:t>(웹페이지상으로 JDK다운로드 하지 말 것)</w:t>
      </w:r>
    </w:p>
    <w:p w:rsidR="00793DC9" w:rsidRPr="002E50BF" w:rsidRDefault="00793DC9" w:rsidP="00793DC9">
      <w:pPr>
        <w:rPr>
          <w:rFonts w:asciiTheme="minorHAnsi" w:eastAsiaTheme="minorHAnsi" w:hAnsiTheme="minorHAnsi"/>
          <w:color w:val="FF0000"/>
        </w:rPr>
      </w:pPr>
    </w:p>
    <w:p w:rsidR="00793DC9" w:rsidRPr="002E50BF" w:rsidRDefault="00793DC9" w:rsidP="00793DC9">
      <w:pPr>
        <w:pStyle w:val="2"/>
        <w:rPr>
          <w:rFonts w:asciiTheme="minorHAnsi" w:eastAsiaTheme="minorHAnsi" w:hAnsiTheme="minorHAnsi"/>
        </w:rPr>
      </w:pPr>
      <w:bookmarkStart w:id="8" w:name="_Toc36711956"/>
      <w:r w:rsidRPr="002E50BF">
        <w:rPr>
          <w:rFonts w:asciiTheme="minorHAnsi" w:eastAsiaTheme="minorHAnsi" w:hAnsiTheme="minorHAnsi" w:hint="eastAsia"/>
        </w:rPr>
        <w:t xml:space="preserve">설치 가능한 </w:t>
      </w:r>
      <w:r w:rsidRPr="002E50BF">
        <w:rPr>
          <w:rFonts w:asciiTheme="minorHAnsi" w:eastAsiaTheme="minorHAnsi" w:hAnsiTheme="minorHAnsi"/>
        </w:rPr>
        <w:t xml:space="preserve">JDK </w:t>
      </w:r>
      <w:r w:rsidRPr="002E50BF">
        <w:rPr>
          <w:rFonts w:asciiTheme="minorHAnsi" w:eastAsiaTheme="minorHAnsi" w:hAnsiTheme="minorHAnsi" w:hint="eastAsia"/>
        </w:rPr>
        <w:t>버전 확인</w:t>
      </w:r>
      <w:bookmarkEnd w:id="8"/>
    </w:p>
    <w:p w:rsidR="00793DC9" w:rsidRPr="002E50BF" w:rsidRDefault="00793DC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656" cy="369332"/>
                <wp:effectExtent l="0" t="0" r="1270" b="3810"/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yum list java*</w:t>
                            </w: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>jdk-d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4.9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" fillcolor="#f2f2f2 [3052]" stroked="f">
                <v:textbox style="mso-fit-shape-to-text:t">
                  <w:txbxContent>
                    <w:p w:rsidR="00CC3539" w:rsidRDefault="00CC353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yum list java*</w:t>
                      </w: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>jdk-dv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3DC9" w:rsidRPr="002E50BF" w:rsidRDefault="00793DC9" w:rsidP="00793DC9">
      <w:pPr>
        <w:rPr>
          <w:rFonts w:asciiTheme="minorHAnsi" w:eastAsiaTheme="minorHAnsi" w:hAnsiTheme="minorHAnsi"/>
        </w:rPr>
      </w:pPr>
    </w:p>
    <w:p w:rsidR="00793DC9" w:rsidRPr="002E50BF" w:rsidRDefault="00793DC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>
            <wp:extent cx="5731510" cy="1755548"/>
            <wp:effectExtent l="0" t="0" r="2540" b="0"/>
            <wp:docPr id="23" name="그림 23" descr="https://k.kakaocdn.net/dn/dnl7jp/btquL1IFBgt/IreecdLakuR8Ky565bzUa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dnl7jp/btquL1IFBgt/IreecdLakuR8Ky565bzUa1/im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C9" w:rsidRPr="002E50BF" w:rsidRDefault="00793DC9" w:rsidP="00793DC9">
      <w:pPr>
        <w:rPr>
          <w:rFonts w:asciiTheme="minorHAnsi" w:eastAsiaTheme="minorHAnsi" w:hAnsiTheme="minorHAnsi"/>
        </w:rPr>
      </w:pPr>
    </w:p>
    <w:p w:rsidR="00793DC9" w:rsidRPr="002E50BF" w:rsidRDefault="00793DC9" w:rsidP="00793DC9">
      <w:pPr>
        <w:pStyle w:val="2"/>
        <w:rPr>
          <w:rFonts w:asciiTheme="minorHAnsi" w:eastAsiaTheme="minorHAnsi" w:hAnsiTheme="minorHAnsi"/>
        </w:rPr>
      </w:pPr>
      <w:bookmarkStart w:id="9" w:name="_Toc36711957"/>
      <w:r w:rsidRPr="002E50BF">
        <w:rPr>
          <w:rFonts w:asciiTheme="minorHAnsi" w:eastAsiaTheme="minorHAnsi" w:hAnsiTheme="minorHAnsi" w:hint="eastAsia"/>
        </w:rPr>
        <w:lastRenderedPageBreak/>
        <w:t>OpenJDK 설치</w:t>
      </w:r>
      <w:bookmarkEnd w:id="9"/>
    </w:p>
    <w:p w:rsidR="00793DC9" w:rsidRPr="002E50BF" w:rsidRDefault="00793DC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OpenJDK 설치 명령어</w:t>
      </w:r>
    </w:p>
    <w:p w:rsidR="00793DC9" w:rsidRPr="002E50BF" w:rsidRDefault="00793DC9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656" cy="594360"/>
                <wp:effectExtent l="0" t="0" r="1270" b="0"/>
                <wp:docPr id="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Default="00CC353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>sudo yum install –y java-1.8.0-openjdk-devel.x86_6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4.9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" fillcolor="#f2f2f2 [3052]" stroked="f">
                <v:textbox>
                  <w:txbxContent>
                    <w:p w:rsidR="00CC3539" w:rsidRDefault="00CC353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>sudo yum install –y java-1.8.0-openjdk-devel.x86_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3DC9" w:rsidRPr="002E50BF" w:rsidRDefault="00793DC9" w:rsidP="00793DC9">
      <w:pPr>
        <w:rPr>
          <w:rFonts w:asciiTheme="minorHAnsi" w:eastAsiaTheme="minorHAnsi" w:hAnsiTheme="minorHAnsi"/>
        </w:rPr>
      </w:pPr>
    </w:p>
    <w:p w:rsidR="00793DC9" w:rsidRPr="002E50BF" w:rsidRDefault="00167E32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JAVA 버전 확인</w:t>
      </w:r>
    </w:p>
    <w:p w:rsidR="00167E32" w:rsidRPr="002E50BF" w:rsidRDefault="00167E32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656" cy="369332"/>
                <wp:effectExtent l="0" t="0" r="1270" b="6985"/>
                <wp:docPr id="2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Pr="00167E32" w:rsidRDefault="00CC3539" w:rsidP="00793DC9">
                            <w:pPr>
                              <w:pStyle w:val="a4"/>
                              <w:textAlignment w:val="baseline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java -ver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4.9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" fillcolor="#f2f2f2 [3052]" stroked="f">
                <v:textbox style="mso-fit-shape-to-text:t">
                  <w:txbxContent>
                    <w:p w:rsidR="00CC3539" w:rsidRPr="00167E32" w:rsidRDefault="00CC3539" w:rsidP="00793DC9">
                      <w:pPr>
                        <w:pStyle w:val="a4"/>
                        <w:textAlignment w:val="baseline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</w:rPr>
                        <w:t>java -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7E32" w:rsidRPr="002E50BF" w:rsidRDefault="00167E32" w:rsidP="00793DC9">
      <w:pPr>
        <w:rPr>
          <w:rFonts w:asciiTheme="minorHAnsi" w:eastAsiaTheme="minorHAnsi" w:hAnsiTheme="minorHAnsi"/>
        </w:rPr>
      </w:pPr>
    </w:p>
    <w:p w:rsidR="00167E32" w:rsidRPr="002E50BF" w:rsidRDefault="00167E32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설치를 마친 후 </w:t>
      </w:r>
      <w:r w:rsidRPr="002E50BF">
        <w:rPr>
          <w:rFonts w:asciiTheme="minorHAnsi" w:eastAsiaTheme="minorHAnsi" w:hAnsiTheme="minorHAnsi"/>
        </w:rPr>
        <w:t>JAVA</w:t>
      </w:r>
      <w:r w:rsidRPr="002E50BF">
        <w:rPr>
          <w:rFonts w:asciiTheme="minorHAnsi" w:eastAsiaTheme="minorHAnsi" w:hAnsiTheme="minorHAnsi" w:hint="eastAsia"/>
        </w:rPr>
        <w:t>버전까지 확인하면 설치는 완료된다.</w:t>
      </w:r>
    </w:p>
    <w:p w:rsidR="00167E32" w:rsidRPr="002E50BF" w:rsidRDefault="00167E32" w:rsidP="00793DC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>
            <wp:extent cx="5731510" cy="1262134"/>
            <wp:effectExtent l="0" t="0" r="2540" b="0"/>
            <wp:docPr id="26" name="그림 26" descr="https://k.kakaocdn.net/dn/EhnV7/btquJG6LErx/DXXhOIWvqiWnFz9hHNFVI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.kakaocdn.net/dn/EhnV7/btquJG6LErx/DXXhOIWvqiWnFz9hHNFVI1/im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32" w:rsidRPr="002E50BF" w:rsidRDefault="00167E32" w:rsidP="00793DC9">
      <w:pPr>
        <w:rPr>
          <w:rFonts w:asciiTheme="minorHAnsi" w:eastAsiaTheme="minorHAnsi" w:hAnsiTheme="minorHAnsi"/>
        </w:rPr>
      </w:pPr>
    </w:p>
    <w:p w:rsidR="00167E32" w:rsidRPr="002E50BF" w:rsidRDefault="00167E32" w:rsidP="00167E32">
      <w:pPr>
        <w:pStyle w:val="a"/>
        <w:ind w:left="767" w:hanging="767"/>
        <w:rPr>
          <w:rFonts w:asciiTheme="minorHAnsi" w:eastAsiaTheme="minorHAnsi" w:hAnsiTheme="minorHAnsi"/>
        </w:rPr>
      </w:pPr>
      <w:bookmarkStart w:id="10" w:name="_Toc36711958"/>
      <w:r w:rsidRPr="002E50BF">
        <w:rPr>
          <w:rFonts w:asciiTheme="minorHAnsi" w:eastAsiaTheme="minorHAnsi" w:hAnsiTheme="minorHAnsi" w:hint="eastAsia"/>
        </w:rPr>
        <w:t>JAVA_</w:t>
      </w:r>
      <w:r w:rsidRPr="002E50BF">
        <w:rPr>
          <w:rFonts w:asciiTheme="minorHAnsi" w:eastAsiaTheme="minorHAnsi" w:hAnsiTheme="minorHAnsi"/>
        </w:rPr>
        <w:t xml:space="preserve">HOME </w:t>
      </w:r>
      <w:r w:rsidRPr="002E50BF">
        <w:rPr>
          <w:rFonts w:asciiTheme="minorHAnsi" w:eastAsiaTheme="minorHAnsi" w:hAnsiTheme="minorHAnsi" w:hint="eastAsia"/>
        </w:rPr>
        <w:t>환경변수 설정</w:t>
      </w:r>
      <w:bookmarkEnd w:id="10"/>
    </w:p>
    <w:p w:rsidR="00167E32" w:rsidRPr="002E50BF" w:rsidRDefault="00167E32" w:rsidP="00167E32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다음 명령어를 차례대로 입력하여 </w:t>
      </w:r>
      <w:r w:rsidRPr="002E50BF">
        <w:rPr>
          <w:rFonts w:asciiTheme="minorHAnsi" w:eastAsiaTheme="minorHAnsi" w:hAnsiTheme="minorHAnsi"/>
        </w:rPr>
        <w:t xml:space="preserve">JAVA_HOME </w:t>
      </w:r>
      <w:r w:rsidRPr="002E50BF">
        <w:rPr>
          <w:rFonts w:asciiTheme="minorHAnsi" w:eastAsiaTheme="minorHAnsi" w:hAnsiTheme="minorHAnsi" w:hint="eastAsia"/>
        </w:rPr>
        <w:t>환경변수를 설정한다.</w:t>
      </w:r>
    </w:p>
    <w:p w:rsidR="00167E32" w:rsidRPr="002E50BF" w:rsidRDefault="00167E32" w:rsidP="00167E32">
      <w:pPr>
        <w:rPr>
          <w:rFonts w:asciiTheme="minorHAnsi" w:eastAsiaTheme="minorHAnsi" w:hAnsiTheme="minorHAnsi"/>
        </w:rPr>
      </w:pPr>
    </w:p>
    <w:p w:rsidR="00167E32" w:rsidRPr="002E50BF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2E50BF">
        <w:rPr>
          <w:rFonts w:asciiTheme="minorHAnsi" w:eastAsiaTheme="minorHAnsi" w:hAnsiTheme="minorHAnsi"/>
          <w:color w:val="000000" w:themeColor="text1"/>
          <w:sz w:val="23"/>
          <w:szCs w:val="23"/>
        </w:rPr>
        <w:t>javac 라는 명령어의 위치 확인</w:t>
      </w:r>
    </w:p>
    <w:p w:rsidR="00167E32" w:rsidRPr="002E50BF" w:rsidRDefault="00167E32" w:rsidP="00167E32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48630" cy="369332"/>
                <wp:effectExtent l="0" t="0" r="0" b="6985"/>
                <wp:docPr id="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Pr="00012E0C" w:rsidRDefault="00CC3539" w:rsidP="00167E32">
                            <w:pPr>
                              <w:pStyle w:val="a4"/>
                              <w:textAlignment w:val="baseline"/>
                              <w:rPr>
                                <w:rFonts w:asciiTheme="minorHAnsi" w:eastAsiaTheme="minorHAnsi" w:hAnsiTheme="minorHAnsi"/>
                                <w:kern w:val="0"/>
                                <w:sz w:val="24"/>
                              </w:rPr>
                            </w:pPr>
                            <w:r w:rsidRPr="00012E0C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4"/>
                              </w:rPr>
                              <w:t>which java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36.9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" fillcolor="#f2f2f2 [3052]" stroked="f">
                <v:textbox style="mso-fit-shape-to-text:t">
                  <w:txbxContent>
                    <w:p w:rsidR="00CC3539" w:rsidRPr="00012E0C" w:rsidRDefault="00CC3539" w:rsidP="00167E32">
                      <w:pPr>
                        <w:pStyle w:val="a4"/>
                        <w:textAlignment w:val="baseline"/>
                        <w:rPr>
                          <w:rFonts w:asciiTheme="minorHAnsi" w:eastAsiaTheme="minorHAnsi" w:hAnsiTheme="minorHAnsi"/>
                          <w:kern w:val="0"/>
                          <w:sz w:val="24"/>
                        </w:rPr>
                      </w:pPr>
                      <w:r w:rsidRPr="00012E0C">
                        <w:rPr>
                          <w:rFonts w:asciiTheme="minorHAnsi" w:eastAsiaTheme="minorHAnsi" w:hAnsiTheme="minorHAnsi"/>
                          <w:color w:val="000000" w:themeColor="text1"/>
                          <w:sz w:val="24"/>
                        </w:rPr>
                        <w:t>which java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7E32" w:rsidRPr="002E50BF" w:rsidRDefault="00167E32" w:rsidP="00167E32">
      <w:pPr>
        <w:rPr>
          <w:rFonts w:asciiTheme="minorHAnsi" w:eastAsiaTheme="minorHAnsi" w:hAnsiTheme="minorHAnsi"/>
        </w:rPr>
      </w:pPr>
    </w:p>
    <w:p w:rsidR="00CC4329" w:rsidRPr="00CC4329" w:rsidRDefault="00167E32" w:rsidP="005C39B7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CC4329">
        <w:rPr>
          <w:rFonts w:asciiTheme="minorHAnsi" w:eastAsiaTheme="minorHAnsi" w:hAnsiTheme="minorHAnsi"/>
          <w:color w:val="000000"/>
          <w:sz w:val="21"/>
          <w:szCs w:val="21"/>
        </w:rPr>
        <w:t>javac의 심볼릭 링크를 통해 원본 파일의 위치 추출</w:t>
      </w:r>
    </w:p>
    <w:p w:rsidR="00CC4329" w:rsidRDefault="00CC4329" w:rsidP="00CC4329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39740" cy="369332"/>
                <wp:effectExtent l="0" t="0" r="3810" b="6985"/>
                <wp:docPr id="2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CC3539" w:rsidRPr="00012E0C" w:rsidRDefault="00CC3539" w:rsidP="00167E32">
                            <w:pPr>
                              <w:pStyle w:val="a4"/>
                              <w:textAlignment w:val="baseline"/>
                              <w:rPr>
                                <w:kern w:val="0"/>
                                <w:sz w:val="24"/>
                              </w:rPr>
                            </w:pPr>
                            <w:r w:rsidRPr="00012E0C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4"/>
                                <w:szCs w:val="23"/>
                              </w:rPr>
                              <w:t>readlink -f /usr/bin/java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6.2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" fillcolor="#f2f2f2 [3052]" stroked="f">
                <v:textbox style="mso-fit-shape-to-text:t">
                  <w:txbxContent>
                    <w:p w:rsidR="00CC3539" w:rsidRPr="00012E0C" w:rsidRDefault="00CC3539" w:rsidP="00167E32">
                      <w:pPr>
                        <w:pStyle w:val="a4"/>
                        <w:textAlignment w:val="baseline"/>
                        <w:rPr>
                          <w:kern w:val="0"/>
                          <w:sz w:val="24"/>
                        </w:rPr>
                      </w:pPr>
                      <w:r w:rsidRPr="00012E0C">
                        <w:rPr>
                          <w:rFonts w:asciiTheme="minorHAnsi" w:eastAsiaTheme="minorHAnsi" w:hAnsiTheme="minorHAnsi"/>
                          <w:color w:val="000000" w:themeColor="text1"/>
                          <w:sz w:val="24"/>
                          <w:szCs w:val="23"/>
                        </w:rPr>
                        <w:t>readlink -f /usr/bin/java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7E32" w:rsidRPr="002E50BF" w:rsidRDefault="00167E32" w:rsidP="00167E32">
      <w:pPr>
        <w:rPr>
          <w:rFonts w:asciiTheme="minorHAnsi" w:eastAsiaTheme="minorHAnsi" w:hAnsiTheme="minorHAnsi"/>
        </w:rPr>
      </w:pPr>
    </w:p>
    <w:p w:rsidR="00CC4329" w:rsidRPr="00CC4329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color w:val="000000"/>
          <w:sz w:val="21"/>
          <w:szCs w:val="21"/>
        </w:rPr>
        <w:t>profile 파일을 vi에디터로 열어 아래 export 구문을 추가한 후 저장</w:t>
      </w:r>
    </w:p>
    <w:p w:rsidR="00167E32" w:rsidRDefault="00CC4329" w:rsidP="00167E32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>
                <wp:extent cx="5532120" cy="369332"/>
                <wp:effectExtent l="0" t="0" r="0" b="0"/>
                <wp:docPr id="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539" w:rsidRPr="00012E0C" w:rsidRDefault="00CC3539" w:rsidP="00167E32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  <w:t>vi /etc/profile</w:t>
                            </w:r>
                          </w:p>
                          <w:p w:rsidR="00CC3539" w:rsidRPr="00012E0C" w:rsidRDefault="00CC3539" w:rsidP="00167E32">
                            <w:pPr>
                              <w:shd w:val="clear" w:color="auto" w:fill="F1F1F1"/>
                              <w:spacing w:line="273" w:lineRule="atLeas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  <w:t> export JAVA_HOME=/usr/lib/jvm/java-1.8.0-openjdk-1.8.0.161-0.b14.el7_4.x86_6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5.6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" filled="f" stroked="f">
                <v:textbox style="mso-fit-shape-to-text:t">
                  <w:txbxContent>
                    <w:p w:rsidR="00CC3539" w:rsidRPr="00012E0C" w:rsidRDefault="00CC3539" w:rsidP="00167E32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</w:rPr>
                        <w:t>vi /etc/profile</w:t>
                      </w:r>
                    </w:p>
                    <w:p w:rsidR="00CC3539" w:rsidRPr="00012E0C" w:rsidRDefault="00CC3539" w:rsidP="00167E32">
                      <w:pPr>
                        <w:shd w:val="clear" w:color="auto" w:fill="F1F1F1"/>
                        <w:spacing w:line="273" w:lineRule="atLeast"/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</w:rPr>
                        <w:t> export JAVA_HOME=/usr/lib/jvm/java-1.8.0-openjdk-1.8.0.161-0.b14.el7_4.x86_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7E32" w:rsidRPr="002E50BF" w:rsidRDefault="00167E32" w:rsidP="00167E32">
      <w:pPr>
        <w:rPr>
          <w:rFonts w:asciiTheme="minorHAnsi" w:eastAsiaTheme="minorHAnsi" w:hAnsiTheme="minorHAnsi"/>
        </w:rPr>
      </w:pPr>
    </w:p>
    <w:p w:rsidR="00167E32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저장한 파일을 아래 명령어를 이용해 수정된 내용을 적용</w:t>
      </w:r>
    </w:p>
    <w:p w:rsidR="00167E32" w:rsidRPr="002E50BF" w:rsidRDefault="00167E32" w:rsidP="00167E32">
      <w:pPr>
        <w:ind w:left="400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47360" cy="548640"/>
                <wp:effectExtent l="0" t="0" r="0" b="0"/>
                <wp:docPr id="204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539" w:rsidRPr="00012E0C" w:rsidRDefault="00CC3539" w:rsidP="00167E32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36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" filled="f" stroked="f">
                <v:textbox>
                  <w:txbxContent>
                    <w:p w:rsidR="00CC3539" w:rsidRPr="00012E0C" w:rsidRDefault="00CC3539" w:rsidP="00167E32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329" w:rsidRPr="002E50BF" w:rsidRDefault="00CC4329" w:rsidP="00167E32">
      <w:pPr>
        <w:rPr>
          <w:rFonts w:asciiTheme="minorHAnsi" w:eastAsiaTheme="minorHAnsi" w:hAnsiTheme="minorHAnsi"/>
        </w:rPr>
      </w:pPr>
    </w:p>
    <w:p w:rsidR="00167E32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JAVA_HOME이 제대로 적용되었는지 확인</w:t>
      </w:r>
    </w:p>
    <w:p w:rsidR="00167E32" w:rsidRPr="002E50BF" w:rsidRDefault="00167E32" w:rsidP="00167E32">
      <w:pPr>
        <w:pStyle w:val="a9"/>
        <w:ind w:leftChars="0" w:left="760"/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54980" cy="369332"/>
                <wp:effectExtent l="0" t="0" r="0" b="0"/>
                <wp:docPr id="204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539" w:rsidRPr="00012E0C" w:rsidRDefault="00CC3539" w:rsidP="00167E32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echo #JAVA_HO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37.4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" filled="f" stroked="f">
                <v:textbox style="mso-fit-shape-to-text:t">
                  <w:txbxContent>
                    <w:p w:rsidR="00CC3539" w:rsidRPr="00012E0C" w:rsidRDefault="00CC3539" w:rsidP="00167E32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echo #JAVA_H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329" w:rsidRPr="002E50BF" w:rsidRDefault="00CC4329" w:rsidP="00167E32">
      <w:pPr>
        <w:rPr>
          <w:rFonts w:asciiTheme="minorHAnsi" w:eastAsiaTheme="minorHAnsi" w:hAnsiTheme="minorHAnsi"/>
        </w:rPr>
      </w:pPr>
    </w:p>
    <w:p w:rsidR="00CC4329" w:rsidRPr="002E50BF" w:rsidRDefault="00167E32" w:rsidP="00167E32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아래와 같이 </w:t>
      </w:r>
      <w:r w:rsidRPr="002E50BF">
        <w:rPr>
          <w:rFonts w:asciiTheme="minorHAnsi" w:eastAsiaTheme="minorHAnsi" w:hAnsiTheme="minorHAnsi"/>
        </w:rPr>
        <w:t xml:space="preserve">JAVA_HOME </w:t>
      </w:r>
      <w:r w:rsidRPr="002E50BF">
        <w:rPr>
          <w:rFonts w:asciiTheme="minorHAnsi" w:eastAsiaTheme="minorHAnsi" w:hAnsiTheme="minorHAnsi" w:hint="eastAsia"/>
        </w:rPr>
        <w:t>이 제대로 적용되었는지 확인</w:t>
      </w:r>
    </w:p>
    <w:p w:rsidR="00167E32" w:rsidRPr="002E50BF" w:rsidRDefault="00167E32" w:rsidP="00167E32">
      <w:pPr>
        <w:rPr>
          <w:rFonts w:asciiTheme="minorHAnsi" w:eastAsiaTheme="minorHAnsi" w:hAnsiTheme="minorHAnsi"/>
          <w:noProof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 wp14:anchorId="1B70B145" wp14:editId="4D4D6E78">
            <wp:extent cx="5731510" cy="761365"/>
            <wp:effectExtent l="0" t="0" r="2540" b="635"/>
            <wp:docPr id="2051" name="그림 2051" descr="https://k.kakaocdn.net/dn/cd5QgS/btquHQCxLXE/6FKWkZZoNkPyC6P4wtKzH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.kakaocdn.net/dn/cd5QgS/btquHQCxLXE/6FKWkZZoNkPyC6P4wtKzHk/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29" w:rsidRPr="002E50BF" w:rsidRDefault="00CC4329" w:rsidP="00167E32">
      <w:pPr>
        <w:rPr>
          <w:rFonts w:asciiTheme="minorHAnsi" w:eastAsiaTheme="minorHAnsi" w:hAnsiTheme="minorHAnsi"/>
        </w:rPr>
      </w:pPr>
    </w:p>
    <w:p w:rsidR="00167E32" w:rsidRPr="002E50BF" w:rsidRDefault="00167E32" w:rsidP="00167E32">
      <w:pPr>
        <w:pStyle w:val="a"/>
        <w:ind w:left="767" w:hanging="767"/>
        <w:rPr>
          <w:rFonts w:asciiTheme="minorHAnsi" w:eastAsiaTheme="minorHAnsi" w:hAnsiTheme="minorHAnsi"/>
        </w:rPr>
      </w:pPr>
      <w:bookmarkStart w:id="11" w:name="_Toc36711959"/>
      <w:r w:rsidRPr="002E50BF">
        <w:rPr>
          <w:rFonts w:asciiTheme="minorHAnsi" w:eastAsiaTheme="minorHAnsi" w:hAnsiTheme="minorHAnsi" w:hint="eastAsia"/>
        </w:rPr>
        <w:t xml:space="preserve">ElasticSearch 환경설정 </w:t>
      </w:r>
      <w:r w:rsidRPr="002E50BF">
        <w:rPr>
          <w:rFonts w:asciiTheme="minorHAnsi" w:eastAsiaTheme="minorHAnsi" w:hAnsiTheme="minorHAnsi"/>
        </w:rPr>
        <w:t>(</w:t>
      </w:r>
      <w:r w:rsidRPr="002E50BF">
        <w:rPr>
          <w:rFonts w:asciiTheme="minorHAnsi" w:eastAsiaTheme="minorHAnsi" w:hAnsiTheme="minorHAnsi" w:hint="eastAsia"/>
        </w:rPr>
        <w:t>기본설정)</w:t>
      </w:r>
      <w:bookmarkEnd w:id="11"/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E</w:t>
      </w:r>
      <w:r w:rsidRPr="002E50BF">
        <w:rPr>
          <w:rFonts w:asciiTheme="minorHAnsi" w:eastAsiaTheme="minorHAnsi" w:hAnsiTheme="minorHAnsi" w:hint="eastAsia"/>
        </w:rPr>
        <w:t>lasticsearch.</w:t>
      </w:r>
      <w:r w:rsidRPr="002E50BF">
        <w:rPr>
          <w:rFonts w:asciiTheme="minorHAnsi" w:eastAsiaTheme="minorHAnsi" w:hAnsiTheme="minorHAnsi"/>
        </w:rPr>
        <w:t xml:space="preserve">yml </w:t>
      </w:r>
      <w:r w:rsidRPr="002E50BF">
        <w:rPr>
          <w:rFonts w:asciiTheme="minorHAnsi" w:eastAsiaTheme="minorHAnsi" w:hAnsiTheme="minorHAnsi" w:hint="eastAsia"/>
        </w:rPr>
        <w:t>내용을 수정하여 기본설정을 변경한다.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</w:p>
    <w:p w:rsidR="00267BAB" w:rsidRPr="002E50BF" w:rsidRDefault="00267BAB" w:rsidP="00267BAB">
      <w:pPr>
        <w:pStyle w:val="2"/>
        <w:rPr>
          <w:rFonts w:asciiTheme="minorHAnsi" w:eastAsiaTheme="minorHAnsi" w:hAnsiTheme="minorHAnsi"/>
        </w:rPr>
      </w:pPr>
      <w:bookmarkStart w:id="12" w:name="_Toc36711960"/>
      <w:r w:rsidRPr="002E50BF">
        <w:rPr>
          <w:rFonts w:asciiTheme="minorHAnsi" w:eastAsiaTheme="minorHAnsi" w:hAnsiTheme="minorHAnsi"/>
        </w:rPr>
        <w:t>E</w:t>
      </w:r>
      <w:r w:rsidRPr="002E50BF">
        <w:rPr>
          <w:rFonts w:asciiTheme="minorHAnsi" w:eastAsiaTheme="minorHAnsi" w:hAnsiTheme="minorHAnsi" w:hint="eastAsia"/>
        </w:rPr>
        <w:t>lasticsearch.yml 수정작업</w:t>
      </w:r>
      <w:bookmarkEnd w:id="12"/>
    </w:p>
    <w:p w:rsidR="00CC4329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V</w:t>
      </w:r>
      <w:r w:rsidRPr="002E50BF">
        <w:rPr>
          <w:rFonts w:asciiTheme="minorHAnsi" w:eastAsiaTheme="minorHAnsi" w:hAnsiTheme="minorHAnsi" w:hint="eastAsia"/>
        </w:rPr>
        <w:t xml:space="preserve">i 편집기로 </w:t>
      </w:r>
      <w:r w:rsidRPr="002E50BF">
        <w:rPr>
          <w:rFonts w:asciiTheme="minorHAnsi" w:eastAsiaTheme="minorHAnsi" w:hAnsiTheme="minorHAnsi"/>
        </w:rPr>
        <w:t xml:space="preserve">elasticsearch.yml </w:t>
      </w:r>
      <w:r w:rsidRPr="002E50BF">
        <w:rPr>
          <w:rFonts w:asciiTheme="minorHAnsi" w:eastAsiaTheme="minorHAnsi" w:hAnsiTheme="minorHAnsi" w:hint="eastAsia"/>
        </w:rPr>
        <w:t>파일을 연다.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54800" cy="547200"/>
                <wp:effectExtent l="0" t="0" r="0" b="0"/>
                <wp:docPr id="205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54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539" w:rsidRPr="00012E0C" w:rsidRDefault="00CC3539" w:rsidP="00267BAB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vi /etc/elasticsearch/elasticsearch.y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37.4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" filled="f" stroked="f">
                <v:textbox style="mso-fit-shape-to-text:t">
                  <w:txbxContent>
                    <w:p w:rsidR="00CC3539" w:rsidRPr="00012E0C" w:rsidRDefault="00CC3539" w:rsidP="00267BAB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vi /etc/elasticsearch/elasticsearch.y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329" w:rsidRPr="002E50BF" w:rsidRDefault="00CC4329" w:rsidP="00267BAB">
      <w:pPr>
        <w:rPr>
          <w:rFonts w:asciiTheme="minorHAnsi" w:eastAsiaTheme="minorHAnsi" w:hAnsiTheme="minorHAnsi"/>
        </w:rPr>
      </w:pPr>
    </w:p>
    <w:p w:rsidR="00CC4329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수정 중에 오류가 발생하여 실행이 안되는 것을 방지하기 위해 </w:t>
      </w:r>
      <w:r w:rsidRPr="002E50BF">
        <w:rPr>
          <w:rFonts w:asciiTheme="minorHAnsi" w:eastAsiaTheme="minorHAnsi" w:hAnsiTheme="minorHAnsi"/>
        </w:rPr>
        <w:t>elasticsearch.yml</w:t>
      </w:r>
      <w:r w:rsidRPr="002E50BF">
        <w:rPr>
          <w:rFonts w:asciiTheme="minorHAnsi" w:eastAsiaTheme="minorHAnsi" w:hAnsiTheme="minorHAnsi" w:hint="eastAsia"/>
        </w:rPr>
        <w:t>원본을 백업해둔다.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670000" cy="547200"/>
                <wp:effectExtent l="0" t="0" r="0" b="0"/>
                <wp:docPr id="205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54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3539" w:rsidRPr="00012E0C" w:rsidRDefault="00CC3539" w:rsidP="00267BAB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012E0C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cp /etc/elasticsearch/elasticsearch.yml</w:t>
                            </w:r>
                            <w:r w:rsidRPr="00012E0C"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  <w:r w:rsidRPr="00012E0C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/etc/elasticsearch/elasticsearch.yml.ori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46.4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" filled="f" stroked="f">
                <v:textbox style="mso-fit-shape-to-text:t">
                  <w:txbxContent>
                    <w:p w:rsidR="00CC3539" w:rsidRPr="00012E0C" w:rsidRDefault="00CC3539" w:rsidP="00267BAB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012E0C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</w:rPr>
                        <w:t>cp /etc/elasticsearch/elasticsearch.yml</w:t>
                      </w:r>
                      <w:r w:rsidRPr="00012E0C"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  <w:sz w:val="24"/>
                        </w:rPr>
                        <w:t xml:space="preserve"> </w:t>
                      </w:r>
                      <w:r w:rsidRPr="00012E0C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</w:rPr>
                        <w:t>/etc/elasticsearch/elasticsearch.yml.ori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lastRenderedPageBreak/>
        <w:t>cluster.name = cluster의 이름을 정의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    ■ 용도 : 2개 이상의 서버(Cluster)를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                가동 할 경우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                같은 cluster.name 값을 정의함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node.name = node의 이름을 정의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path.data = elastic data가 저장되는 경로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path.logs = elastic log파일이 저장되는 경로</w:t>
      </w:r>
    </w:p>
    <w:p w:rsidR="00012E0C" w:rsidRPr="002E50BF" w:rsidRDefault="00012E0C" w:rsidP="00012E0C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network.host = 해당서버의 ip를 할당</w:t>
      </w:r>
    </w:p>
    <w:p w:rsidR="00012E0C" w:rsidRPr="002E50BF" w:rsidRDefault="00012E0C" w:rsidP="00012E0C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http.port = 해당서버의 http port를 할당</w:t>
      </w:r>
    </w:p>
    <w:p w:rsidR="00267BAB" w:rsidRPr="002E50BF" w:rsidRDefault="00267BAB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   </w:t>
      </w:r>
    </w:p>
    <w:p w:rsidR="00DC33D7" w:rsidRPr="002E50BF" w:rsidRDefault="00FB1626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785</wp:posOffset>
                </wp:positionV>
                <wp:extent cx="2186940" cy="2735580"/>
                <wp:effectExtent l="0" t="0" r="22860" b="26670"/>
                <wp:wrapNone/>
                <wp:docPr id="2061" name="그룹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2735580"/>
                          <a:chOff x="0" y="0"/>
                          <a:chExt cx="2186940" cy="2735580"/>
                        </a:xfrm>
                      </wpg:grpSpPr>
                      <wps:wsp>
                        <wps:cNvPr id="2057" name="직사각형 2057"/>
                        <wps:cNvSpPr/>
                        <wps:spPr>
                          <a:xfrm>
                            <a:off x="0" y="0"/>
                            <a:ext cx="19735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직사각형 2058"/>
                        <wps:cNvSpPr/>
                        <wps:spPr>
                          <a:xfrm>
                            <a:off x="0" y="754380"/>
                            <a:ext cx="19735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직사각형 2059"/>
                        <wps:cNvSpPr/>
                        <wps:spPr>
                          <a:xfrm>
                            <a:off x="0" y="2026920"/>
                            <a:ext cx="21869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직사각형 2060"/>
                        <wps:cNvSpPr/>
                        <wps:spPr>
                          <a:xfrm>
                            <a:off x="0" y="2522220"/>
                            <a:ext cx="21869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48D16" id="그룹 2061" o:spid="_x0000_s1026" style="position:absolute;left:0;text-align:left;margin-left:0;margin-top:164.55pt;width:172.2pt;height:215.4pt;z-index:251705856" coordsize="21869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">
                <v:rect id="직사각형 2057" o:spid="_x0000_s1027" style="position:absolute;width:19735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" filled="f" strokecolor="red" strokeweight="2pt"/>
                <v:rect id="직사각형 2058" o:spid="_x0000_s1028" style="position:absolute;top:7543;width:19735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" filled="f" strokecolor="red" strokeweight="2pt"/>
                <v:rect id="직사각형 2059" o:spid="_x0000_s1029" style="position:absolute;top:20269;width:2186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" filled="f" strokecolor="red" strokeweight="2pt"/>
                <v:rect id="직사각형 2060" o:spid="_x0000_s1030" style="position:absolute;top:25222;width:2186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" filled="f" strokecolor="red" strokeweight="2pt"/>
              </v:group>
            </w:pict>
          </mc:Fallback>
        </mc:AlternateContent>
      </w:r>
      <w:r w:rsidR="00012E0C" w:rsidRPr="002E50BF">
        <w:rPr>
          <w:rFonts w:asciiTheme="minorHAnsi" w:eastAsiaTheme="minorHAnsi" w:hAnsiTheme="minorHAnsi"/>
          <w:noProof/>
        </w:rPr>
        <w:drawing>
          <wp:inline distT="0" distB="0" distL="0" distR="0" wp14:anchorId="305ADA89" wp14:editId="7A3FAD71">
            <wp:extent cx="5731510" cy="4847590"/>
            <wp:effectExtent l="0" t="0" r="2540" b="0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Pr="002E50BF" w:rsidRDefault="00012E0C" w:rsidP="00267BAB">
      <w:pPr>
        <w:rPr>
          <w:rFonts w:asciiTheme="minorHAnsi" w:eastAsiaTheme="minorHAnsi" w:hAnsiTheme="minorHAnsi"/>
        </w:rPr>
      </w:pPr>
    </w:p>
    <w:p w:rsidR="00012E0C" w:rsidRPr="002E50BF" w:rsidRDefault="00012E0C" w:rsidP="00267BAB">
      <w:pPr>
        <w:rPr>
          <w:rFonts w:asciiTheme="minorHAnsi" w:eastAsiaTheme="minorHAnsi" w:hAnsiTheme="minorHAnsi"/>
        </w:rPr>
      </w:pPr>
    </w:p>
    <w:p w:rsidR="00012E0C" w:rsidRPr="002E50BF" w:rsidRDefault="00FB1626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6925</wp:posOffset>
                </wp:positionV>
                <wp:extent cx="1912620" cy="746760"/>
                <wp:effectExtent l="0" t="0" r="11430" b="15240"/>
                <wp:wrapNone/>
                <wp:docPr id="2064" name="그룹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746760"/>
                          <a:chOff x="0" y="0"/>
                          <a:chExt cx="1912620" cy="746760"/>
                        </a:xfrm>
                      </wpg:grpSpPr>
                      <wps:wsp>
                        <wps:cNvPr id="2062" name="직사각형 2062"/>
                        <wps:cNvSpPr/>
                        <wps:spPr>
                          <a:xfrm>
                            <a:off x="0" y="0"/>
                            <a:ext cx="19126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직사각형 2063"/>
                        <wps:cNvSpPr/>
                        <wps:spPr>
                          <a:xfrm>
                            <a:off x="0" y="533400"/>
                            <a:ext cx="19126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73833" id="그룹 2064" o:spid="_x0000_s1026" style="position:absolute;left:0;text-align:left;margin-left:0;margin-top:162.75pt;width:150.6pt;height:58.8pt;z-index:251709952" coordsize="1912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">
                <v:rect id="직사각형 2062" o:spid="_x0000_s1027" style="position:absolute;width:1912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" filled="f" strokecolor="red" strokeweight="2pt"/>
                <v:rect id="직사각형 2063" o:spid="_x0000_s1028" style="position:absolute;top:5334;width:1912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" filled="f" strokecolor="red" strokeweight="2pt"/>
              </v:group>
            </w:pict>
          </mc:Fallback>
        </mc:AlternateContent>
      </w:r>
      <w:r w:rsidR="00012E0C" w:rsidRPr="002E50BF">
        <w:rPr>
          <w:rFonts w:asciiTheme="minorHAnsi" w:eastAsiaTheme="minorHAnsi" w:hAnsiTheme="minorHAnsi"/>
          <w:noProof/>
        </w:rPr>
        <w:drawing>
          <wp:inline distT="0" distB="0" distL="0" distR="0" wp14:anchorId="0B98565F" wp14:editId="710F4EF5">
            <wp:extent cx="5731510" cy="3151505"/>
            <wp:effectExtent l="0" t="0" r="2540" b="0"/>
            <wp:docPr id="2056" name="그림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Pr="002E50BF" w:rsidRDefault="00012E0C" w:rsidP="00267BAB">
      <w:pPr>
        <w:rPr>
          <w:rFonts w:asciiTheme="minorHAnsi" w:eastAsiaTheme="minorHAnsi" w:hAnsiTheme="minorHAnsi"/>
        </w:rPr>
      </w:pPr>
    </w:p>
    <w:p w:rsidR="00012E0C" w:rsidRPr="002E50BF" w:rsidRDefault="00012E0C" w:rsidP="00267BAB">
      <w:pPr>
        <w:rPr>
          <w:rFonts w:asciiTheme="minorHAnsi" w:eastAsiaTheme="minorHAnsi" w:hAnsiTheme="minorHAnsi"/>
        </w:rPr>
      </w:pPr>
    </w:p>
    <w:p w:rsidR="00012E0C" w:rsidRPr="002E50BF" w:rsidRDefault="00CC0DF8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Curl 명령에 설정해놓은 ip주소와 포트 번호 입력 후 환경설정이 적용되었는지 확인한다.</w:t>
      </w:r>
    </w:p>
    <w:p w:rsidR="00CC0DF8" w:rsidRPr="002E50BF" w:rsidRDefault="00CC0DF8" w:rsidP="00267BAB">
      <w:pPr>
        <w:rPr>
          <w:rFonts w:asciiTheme="minorHAnsi" w:eastAsiaTheme="minorHAnsi" w:hAnsiTheme="minorHAnsi"/>
        </w:rPr>
      </w:pPr>
    </w:p>
    <w:p w:rsidR="00012E0C" w:rsidRPr="002E50BF" w:rsidRDefault="00CC0DF8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3FF5DF" wp14:editId="19C86E51">
                <wp:simplePos x="0" y="0"/>
                <wp:positionH relativeFrom="column">
                  <wp:posOffset>1767840</wp:posOffset>
                </wp:positionH>
                <wp:positionV relativeFrom="paragraph">
                  <wp:posOffset>672465</wp:posOffset>
                </wp:positionV>
                <wp:extent cx="1661160" cy="190500"/>
                <wp:effectExtent l="0" t="0" r="15240" b="19050"/>
                <wp:wrapNone/>
                <wp:docPr id="2069" name="직사각형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0BB9" id="직사각형 2069" o:spid="_x0000_s1026" style="position:absolute;left:0;text-align:left;margin-left:139.2pt;margin-top:52.95pt;width:130.8pt;height: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" filled="f" strokecolor="red" strokeweight="2pt"/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96803D" wp14:editId="57C2A735">
                <wp:simplePos x="0" y="0"/>
                <wp:positionH relativeFrom="column">
                  <wp:posOffset>998220</wp:posOffset>
                </wp:positionH>
                <wp:positionV relativeFrom="paragraph">
                  <wp:posOffset>474345</wp:posOffset>
                </wp:positionV>
                <wp:extent cx="1661160" cy="190500"/>
                <wp:effectExtent l="0" t="0" r="15240" b="19050"/>
                <wp:wrapNone/>
                <wp:docPr id="2068" name="직사각형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02DB" id="직사각형 2068" o:spid="_x0000_s1026" style="position:absolute;left:0;text-align:left;margin-left:78.6pt;margin-top:37.35pt;width:130.8pt;height: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" filled="f" strokecolor="red" strokeweight="2pt"/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66C9AF" wp14:editId="4C5412B8">
                <wp:simplePos x="0" y="0"/>
                <wp:positionH relativeFrom="column">
                  <wp:posOffset>1493520</wp:posOffset>
                </wp:positionH>
                <wp:positionV relativeFrom="paragraph">
                  <wp:posOffset>108585</wp:posOffset>
                </wp:positionV>
                <wp:extent cx="3200400" cy="182880"/>
                <wp:effectExtent l="0" t="0" r="19050" b="26670"/>
                <wp:wrapNone/>
                <wp:docPr id="2066" name="직사각형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5140" id="직사각형 2066" o:spid="_x0000_s1026" style="position:absolute;left:0;text-align:left;margin-left:117.6pt;margin-top:8.55pt;width:252pt;height:14.4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" filled="f" strokecolor="red" strokeweight="2pt"/>
            </w:pict>
          </mc:Fallback>
        </mc:AlternateContent>
      </w:r>
      <w:r w:rsidRPr="002E50BF">
        <w:rPr>
          <w:rFonts w:asciiTheme="minorHAnsi" w:eastAsiaTheme="minorHAnsi" w:hAnsiTheme="minorHAnsi"/>
          <w:noProof/>
        </w:rPr>
        <w:drawing>
          <wp:inline distT="0" distB="0" distL="0" distR="0" wp14:anchorId="7CA6872E" wp14:editId="181F9DC2">
            <wp:extent cx="5200650" cy="3467100"/>
            <wp:effectExtent l="0" t="0" r="0" b="0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86"/>
                    <a:stretch/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E0C" w:rsidRPr="002E50BF" w:rsidRDefault="00012E0C" w:rsidP="00267BAB">
      <w:pPr>
        <w:rPr>
          <w:rFonts w:asciiTheme="minorHAnsi" w:eastAsiaTheme="minorHAnsi" w:hAnsiTheme="minorHAnsi"/>
        </w:rPr>
      </w:pPr>
    </w:p>
    <w:p w:rsidR="00012E0C" w:rsidRPr="002E50BF" w:rsidRDefault="00012E0C" w:rsidP="00267BAB">
      <w:pPr>
        <w:rPr>
          <w:rFonts w:asciiTheme="minorHAnsi" w:eastAsiaTheme="minorHAnsi" w:hAnsiTheme="minorHAnsi"/>
        </w:rPr>
      </w:pPr>
    </w:p>
    <w:p w:rsidR="00012E0C" w:rsidRPr="002E50BF" w:rsidRDefault="002B5088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언어 분석 프로그램인 </w:t>
      </w:r>
      <w:r w:rsidRPr="002E50BF">
        <w:rPr>
          <w:rFonts w:asciiTheme="minorHAnsi" w:eastAsiaTheme="minorHAnsi" w:hAnsiTheme="minorHAnsi"/>
          <w:color w:val="FF0000"/>
        </w:rPr>
        <w:t>Stopwords.dat / synonyms.dat</w:t>
      </w:r>
      <w:r w:rsidRPr="002E50BF">
        <w:rPr>
          <w:rFonts w:asciiTheme="minorHAnsi" w:eastAsiaTheme="minorHAnsi" w:hAnsiTheme="minorHAnsi" w:hint="eastAsia"/>
        </w:rPr>
        <w:t xml:space="preserve">들을 FTP전송을 통해 </w:t>
      </w:r>
      <w:r w:rsidRPr="002E50BF">
        <w:rPr>
          <w:rFonts w:asciiTheme="minorHAnsi" w:eastAsiaTheme="minorHAnsi" w:hAnsiTheme="minorHAnsi"/>
        </w:rPr>
        <w:t>/</w:t>
      </w:r>
      <w:r w:rsidRPr="002E50BF">
        <w:rPr>
          <w:rFonts w:asciiTheme="minorHAnsi" w:eastAsiaTheme="minorHAnsi" w:hAnsiTheme="minorHAnsi" w:hint="eastAsia"/>
        </w:rPr>
        <w:t>etc/elasticsearch 경로로 옮긴다.</w:t>
      </w:r>
    </w:p>
    <w:p w:rsidR="002B5088" w:rsidRPr="002E50BF" w:rsidRDefault="002B5088" w:rsidP="00267BAB">
      <w:pPr>
        <w:rPr>
          <w:rFonts w:asciiTheme="minorHAnsi" w:eastAsiaTheme="minorHAnsi" w:hAnsiTheme="minorHAnsi"/>
        </w:rPr>
      </w:pPr>
    </w:p>
    <w:p w:rsidR="002B5088" w:rsidRDefault="002B5088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70437BF" wp14:editId="097F9DA8">
            <wp:extent cx="5731510" cy="2195195"/>
            <wp:effectExtent l="0" t="0" r="2540" b="0"/>
            <wp:docPr id="2070" name="그림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29" w:rsidRPr="002E50BF" w:rsidRDefault="00CC4329" w:rsidP="00267BAB">
      <w:pPr>
        <w:rPr>
          <w:rFonts w:asciiTheme="minorHAnsi" w:eastAsiaTheme="minorHAnsi" w:hAnsiTheme="minorHAnsi"/>
        </w:rPr>
      </w:pPr>
    </w:p>
    <w:p w:rsidR="00012E0C" w:rsidRPr="002E50BF" w:rsidRDefault="00F93687" w:rsidP="00F93687">
      <w:pPr>
        <w:pStyle w:val="2"/>
        <w:rPr>
          <w:rFonts w:asciiTheme="minorHAnsi" w:eastAsiaTheme="minorHAnsi" w:hAnsiTheme="minorHAnsi"/>
        </w:rPr>
      </w:pPr>
      <w:bookmarkStart w:id="13" w:name="_Toc36711961"/>
      <w:r w:rsidRPr="002E50BF">
        <w:rPr>
          <w:rFonts w:asciiTheme="minorHAnsi" w:eastAsiaTheme="minorHAnsi" w:hAnsiTheme="minorHAnsi" w:hint="eastAsia"/>
        </w:rPr>
        <w:t>계정 비밀번호 설정</w:t>
      </w:r>
      <w:bookmarkEnd w:id="13"/>
    </w:p>
    <w:p w:rsidR="00F93687" w:rsidRPr="002E50BF" w:rsidRDefault="00F93687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E</w:t>
      </w:r>
      <w:r w:rsidRPr="002E50BF">
        <w:rPr>
          <w:rFonts w:asciiTheme="minorHAnsi" w:eastAsiaTheme="minorHAnsi" w:hAnsiTheme="minorHAnsi" w:hint="eastAsia"/>
        </w:rPr>
        <w:t xml:space="preserve">lastic </w:t>
      </w:r>
      <w:r w:rsidRPr="002E50BF">
        <w:rPr>
          <w:rFonts w:asciiTheme="minorHAnsi" w:eastAsiaTheme="minorHAnsi" w:hAnsiTheme="minorHAnsi"/>
        </w:rPr>
        <w:t>/ kibana</w:t>
      </w:r>
      <w:r w:rsidRPr="002E50BF">
        <w:rPr>
          <w:rFonts w:asciiTheme="minorHAnsi" w:eastAsiaTheme="minorHAnsi" w:hAnsiTheme="minorHAnsi" w:hint="eastAsia"/>
        </w:rPr>
        <w:t>의 비밀번호를 설정하기 위해 elasticsearch.yml 다음 두 줄을 추가한다.</w:t>
      </w:r>
    </w:p>
    <w:p w:rsidR="00012E0C" w:rsidRPr="002E50BF" w:rsidRDefault="00F93687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 xml:space="preserve">xpack.security.enabled: </w:t>
      </w:r>
      <w:r w:rsidRPr="002E50BF">
        <w:rPr>
          <w:rFonts w:asciiTheme="minorHAnsi" w:eastAsiaTheme="minorHAnsi" w:hAnsiTheme="minorHAnsi" w:hint="eastAsia"/>
        </w:rPr>
        <w:t>true</w:t>
      </w:r>
    </w:p>
    <w:p w:rsidR="00012E0C" w:rsidRPr="002E50BF" w:rsidRDefault="00F93687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xpack.security.transport.ssl.enabled: true</w:t>
      </w:r>
    </w:p>
    <w:p w:rsidR="00F93687" w:rsidRPr="002E50BF" w:rsidRDefault="00F93687" w:rsidP="00267BAB">
      <w:pPr>
        <w:rPr>
          <w:rFonts w:asciiTheme="minorHAnsi" w:eastAsiaTheme="minorHAnsi" w:hAnsiTheme="minorHAnsi"/>
        </w:rPr>
      </w:pPr>
    </w:p>
    <w:p w:rsidR="00F93687" w:rsidRPr="002E50BF" w:rsidRDefault="00F93687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sudo </w:t>
      </w:r>
      <w:r w:rsidRPr="002E50BF">
        <w:rPr>
          <w:rFonts w:asciiTheme="minorHAnsi" w:eastAsiaTheme="minorHAnsi" w:hAnsiTheme="minorHAnsi"/>
        </w:rPr>
        <w:t xml:space="preserve">/usr/share/elasticsearch/bin/elasticsearch-setup-passwords interactive </w:t>
      </w:r>
      <w:r w:rsidRPr="002E50BF">
        <w:rPr>
          <w:rFonts w:asciiTheme="minorHAnsi" w:eastAsiaTheme="minorHAnsi" w:hAnsiTheme="minorHAnsi" w:hint="eastAsia"/>
        </w:rPr>
        <w:t xml:space="preserve">입력 후 </w:t>
      </w:r>
      <w:r w:rsidRPr="002E50BF">
        <w:rPr>
          <w:rFonts w:asciiTheme="minorHAnsi" w:eastAsiaTheme="minorHAnsi" w:hAnsiTheme="minorHAnsi"/>
        </w:rPr>
        <w:t>“</w:t>
      </w:r>
      <w:r w:rsidRPr="002E50BF">
        <w:rPr>
          <w:rFonts w:asciiTheme="minorHAnsi" w:eastAsiaTheme="minorHAnsi" w:hAnsiTheme="minorHAnsi" w:hint="eastAsia"/>
        </w:rPr>
        <w:t>y</w:t>
      </w:r>
      <w:r w:rsidRPr="002E50BF">
        <w:rPr>
          <w:rFonts w:asciiTheme="minorHAnsi" w:eastAsiaTheme="minorHAnsi" w:hAnsiTheme="minorHAnsi"/>
        </w:rPr>
        <w:t>”</w:t>
      </w:r>
      <w:r w:rsidRPr="002E50BF">
        <w:rPr>
          <w:rFonts w:asciiTheme="minorHAnsi" w:eastAsiaTheme="minorHAnsi" w:hAnsiTheme="minorHAnsi" w:hint="eastAsia"/>
        </w:rPr>
        <w:t>를 누른다.</w:t>
      </w:r>
    </w:p>
    <w:p w:rsidR="00F93687" w:rsidRDefault="00F93687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여러 계정 비밀번호를 설정한다.</w:t>
      </w:r>
      <w:r w:rsidRPr="002E50BF">
        <w:rPr>
          <w:rFonts w:asciiTheme="minorHAnsi" w:eastAsiaTheme="minorHAnsi" w:hAnsiTheme="minorHAnsi"/>
        </w:rPr>
        <w:t xml:space="preserve"> (</w:t>
      </w:r>
      <w:r w:rsidRPr="002E50BF">
        <w:rPr>
          <w:rFonts w:asciiTheme="minorHAnsi" w:eastAsiaTheme="minorHAnsi" w:hAnsiTheme="minorHAnsi" w:hint="eastAsia"/>
        </w:rPr>
        <w:t xml:space="preserve">비밀번호는 </w:t>
      </w:r>
      <w:r w:rsidRPr="002E50BF">
        <w:rPr>
          <w:rFonts w:asciiTheme="minorHAnsi" w:eastAsiaTheme="minorHAnsi" w:hAnsiTheme="minorHAnsi"/>
        </w:rPr>
        <w:t>123!@#</w:t>
      </w:r>
      <w:r w:rsidRPr="002E50BF">
        <w:rPr>
          <w:rFonts w:asciiTheme="minorHAnsi" w:eastAsiaTheme="minorHAnsi" w:hAnsiTheme="minorHAnsi" w:hint="eastAsia"/>
        </w:rPr>
        <w:t>qwe)</w:t>
      </w:r>
    </w:p>
    <w:p w:rsidR="00CC4329" w:rsidRPr="002E50BF" w:rsidRDefault="00CC4329" w:rsidP="00267BAB">
      <w:pPr>
        <w:rPr>
          <w:rFonts w:asciiTheme="minorHAnsi" w:eastAsiaTheme="minorHAnsi" w:hAnsiTheme="minorHAnsi"/>
        </w:rPr>
      </w:pPr>
    </w:p>
    <w:p w:rsidR="00F93687" w:rsidRPr="002E50BF" w:rsidRDefault="00F93687" w:rsidP="00267BAB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 wp14:anchorId="69759B20" wp14:editId="2C6C8CAC">
            <wp:extent cx="5731510" cy="2491740"/>
            <wp:effectExtent l="0" t="0" r="2540" b="3810"/>
            <wp:docPr id="2072" name="그림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87" w:rsidRPr="002E50BF" w:rsidRDefault="00F93687" w:rsidP="00267BAB">
      <w:pPr>
        <w:rPr>
          <w:rFonts w:asciiTheme="minorHAnsi" w:eastAsiaTheme="minorHAnsi" w:hAnsiTheme="minorHAnsi"/>
        </w:rPr>
      </w:pPr>
    </w:p>
    <w:p w:rsidR="004E00E5" w:rsidRPr="002E50BF" w:rsidRDefault="004E00E5" w:rsidP="00267BAB">
      <w:pPr>
        <w:rPr>
          <w:rFonts w:asciiTheme="minorHAnsi" w:eastAsiaTheme="minorHAnsi" w:hAnsiTheme="minorHAnsi"/>
        </w:rPr>
      </w:pPr>
    </w:p>
    <w:p w:rsidR="00F93687" w:rsidRPr="002E50BF" w:rsidRDefault="00F93687" w:rsidP="00F93687">
      <w:pPr>
        <w:pStyle w:val="a"/>
        <w:ind w:left="767" w:hanging="767"/>
        <w:rPr>
          <w:rFonts w:asciiTheme="minorHAnsi" w:eastAsiaTheme="minorHAnsi" w:hAnsiTheme="minorHAnsi"/>
        </w:rPr>
      </w:pPr>
      <w:bookmarkStart w:id="14" w:name="_Toc36711962"/>
      <w:r w:rsidRPr="002E50BF">
        <w:rPr>
          <w:rFonts w:asciiTheme="minorHAnsi" w:eastAsiaTheme="minorHAnsi" w:hAnsiTheme="minorHAnsi" w:hint="eastAsia"/>
        </w:rPr>
        <w:t>Kibana설치</w:t>
      </w:r>
      <w:bookmarkEnd w:id="14"/>
    </w:p>
    <w:p w:rsidR="000A4223" w:rsidRPr="002E50BF" w:rsidRDefault="000A4223" w:rsidP="000A4223">
      <w:pPr>
        <w:pStyle w:val="2"/>
        <w:rPr>
          <w:rFonts w:asciiTheme="minorHAnsi" w:eastAsiaTheme="minorHAnsi" w:hAnsiTheme="minorHAnsi"/>
        </w:rPr>
      </w:pPr>
      <w:bookmarkStart w:id="15" w:name="_Toc36660610"/>
      <w:bookmarkStart w:id="16" w:name="_Toc36711963"/>
      <w:r w:rsidRPr="002E50BF">
        <w:rPr>
          <w:rFonts w:asciiTheme="minorHAnsi" w:eastAsiaTheme="minorHAnsi" w:hAnsiTheme="minorHAnsi" w:hint="eastAsia"/>
        </w:rPr>
        <w:t>K</w:t>
      </w:r>
      <w:r w:rsidRPr="002E50BF">
        <w:rPr>
          <w:rFonts w:asciiTheme="minorHAnsi" w:eastAsiaTheme="minorHAnsi" w:hAnsiTheme="minorHAnsi"/>
        </w:rPr>
        <w:t xml:space="preserve">ibana </w:t>
      </w:r>
      <w:r w:rsidRPr="002E50BF">
        <w:rPr>
          <w:rFonts w:asciiTheme="minorHAnsi" w:eastAsiaTheme="minorHAnsi" w:hAnsiTheme="minorHAnsi" w:hint="eastAsia"/>
        </w:rPr>
        <w:t>파일 다운로드</w:t>
      </w:r>
      <w:bookmarkEnd w:id="16"/>
    </w:p>
    <w:bookmarkEnd w:id="15"/>
    <w:p w:rsidR="000A4223" w:rsidRPr="006652FE" w:rsidRDefault="000A4223" w:rsidP="006652FE">
      <w:pPr>
        <w:rPr>
          <w:rFonts w:hint="eastAsia"/>
        </w:rPr>
      </w:pPr>
      <w:r w:rsidRPr="002E50BF">
        <w:rPr>
          <w:rFonts w:asciiTheme="minorHAnsi" w:eastAsiaTheme="minorHAnsi" w:hAnsiTheme="minorHAnsi" w:hint="eastAsia"/>
          <w:szCs w:val="20"/>
        </w:rPr>
        <w:t>Yum으로 설치하기에 앞서 먼서 repo파일을 생성해야 한다./etc/yum.repos.d/kibana.repo 경로에 아래의 내용을 작성한다.(vi 편집기 이용)</w:t>
      </w:r>
    </w:p>
    <w:p w:rsidR="004E00E5" w:rsidRPr="002E50BF" w:rsidRDefault="004E00E5" w:rsidP="00F93687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>
                <wp:extent cx="5554800" cy="3747600"/>
                <wp:effectExtent l="0" t="0" r="0" b="0"/>
                <wp:docPr id="207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747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[kibana-6.x]</w:t>
                            </w:r>
                          </w:p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name=Kibana repository for 6.x packages</w:t>
                            </w:r>
                          </w:p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baseurl=https://artifacts.elastic.co/packages/6.x/yum</w:t>
                            </w:r>
                          </w:p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gpgcheck=1</w:t>
                            </w:r>
                          </w:p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gpgkey=https://artifacts.elastic.co/GPG-KEY-elasticsearch</w:t>
                            </w:r>
                          </w:p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enabled=1</w:t>
                            </w:r>
                          </w:p>
                          <w:p w:rsidR="004E00E5" w:rsidRPr="004E00E5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autorefresh=1</w:t>
                            </w:r>
                          </w:p>
                          <w:p w:rsidR="004E00E5" w:rsidRPr="00012E0C" w:rsidRDefault="004E00E5" w:rsidP="004E00E5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4E00E5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type=rpm-m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37.4pt;height:2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" filled="f" stroked="f">
                <v:textbox style="mso-fit-shape-to-text:t">
                  <w:txbxContent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[kibana-6.x]</w:t>
                      </w:r>
                    </w:p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name=Kibana repository for 6.x packages</w:t>
                      </w:r>
                    </w:p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baseurl=https://artifacts.elastic.co/packages/6.x/yum</w:t>
                      </w:r>
                    </w:p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gpgcheck=1</w:t>
                      </w:r>
                    </w:p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gpgkey=https://artifacts.elastic.co/GPG-KEY-elasticsearch</w:t>
                      </w:r>
                    </w:p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enabled=1</w:t>
                      </w:r>
                    </w:p>
                    <w:p w:rsidR="004E00E5" w:rsidRPr="004E00E5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autorefresh=1</w:t>
                      </w:r>
                    </w:p>
                    <w:p w:rsidR="004E00E5" w:rsidRPr="00012E0C" w:rsidRDefault="004E00E5" w:rsidP="004E00E5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 w:rsidRPr="004E00E5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type=rpm-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E50BF">
        <w:rPr>
          <w:rFonts w:asciiTheme="minorHAnsi" w:eastAsiaTheme="minorHAnsi" w:hAnsiTheme="minorHAnsi"/>
        </w:rPr>
        <w:tab/>
      </w:r>
    </w:p>
    <w:p w:rsidR="004E00E5" w:rsidRPr="002E50BF" w:rsidRDefault="004E00E5" w:rsidP="00F93687">
      <w:pPr>
        <w:rPr>
          <w:rFonts w:asciiTheme="minorHAnsi" w:eastAsiaTheme="minorHAnsi" w:hAnsiTheme="minorHAnsi"/>
        </w:rPr>
      </w:pPr>
    </w:p>
    <w:p w:rsidR="004E00E5" w:rsidRPr="002E50BF" w:rsidRDefault="004E00E5" w:rsidP="004E00E5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Yum으로 설치하면 현재 6.8.8 버전이 설치된다.</w:t>
      </w:r>
    </w:p>
    <w:p w:rsidR="004E00E5" w:rsidRPr="002E50BF" w:rsidRDefault="004E00E5" w:rsidP="004E00E5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904000" cy="547200"/>
                <wp:effectExtent l="0" t="0" r="1905" b="3810"/>
                <wp:docPr id="207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0" cy="54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4E00E5" w:rsidRDefault="004E00E5" w:rsidP="004E00E5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 xml:space="preserve">yum install 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</w:rPr>
                              <w:t>y kiba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64.9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" fillcolor="#f2f2f2 [3052]" stroked="f">
                <v:textbox style="mso-fit-shape-to-text:t">
                  <w:txbxContent>
                    <w:p w:rsidR="004E00E5" w:rsidRDefault="004E00E5" w:rsidP="004E00E5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 xml:space="preserve">yum install 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</w:rPr>
                        <w:t>y kiba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00E5" w:rsidRPr="002E50BF" w:rsidRDefault="004E00E5" w:rsidP="004E00E5">
      <w:pPr>
        <w:rPr>
          <w:rFonts w:asciiTheme="minorHAnsi" w:eastAsiaTheme="minorHAnsi" w:hAnsiTheme="minorHAnsi"/>
        </w:rPr>
      </w:pPr>
    </w:p>
    <w:p w:rsidR="002E50BF" w:rsidRPr="002E50BF" w:rsidRDefault="002E50BF" w:rsidP="002E50BF">
      <w:pPr>
        <w:pStyle w:val="2"/>
        <w:rPr>
          <w:rFonts w:asciiTheme="minorHAnsi" w:eastAsiaTheme="minorHAnsi" w:hAnsiTheme="minorHAnsi"/>
        </w:rPr>
      </w:pPr>
      <w:bookmarkStart w:id="17" w:name="_Toc36711964"/>
      <w:r w:rsidRPr="002E50BF">
        <w:rPr>
          <w:rFonts w:asciiTheme="minorHAnsi" w:eastAsiaTheme="minorHAnsi" w:hAnsiTheme="minorHAnsi" w:hint="eastAsia"/>
        </w:rPr>
        <w:t>Kibana 환경설정</w:t>
      </w:r>
      <w:bookmarkEnd w:id="17"/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V</w:t>
      </w:r>
      <w:r w:rsidRPr="002E50BF">
        <w:rPr>
          <w:rFonts w:asciiTheme="minorHAnsi" w:eastAsiaTheme="minorHAnsi" w:hAnsiTheme="minorHAnsi" w:hint="eastAsia"/>
        </w:rPr>
        <w:t xml:space="preserve">i 편집기로 </w:t>
      </w:r>
      <w:r w:rsidRPr="002E50BF">
        <w:rPr>
          <w:rFonts w:asciiTheme="minorHAnsi" w:eastAsiaTheme="minorHAnsi" w:hAnsiTheme="minorHAnsi"/>
        </w:rPr>
        <w:t xml:space="preserve">kibana.yml </w:t>
      </w:r>
      <w:r w:rsidRPr="002E50BF">
        <w:rPr>
          <w:rFonts w:asciiTheme="minorHAnsi" w:eastAsiaTheme="minorHAnsi" w:hAnsiTheme="minorHAnsi" w:hint="eastAsia"/>
        </w:rPr>
        <w:t>파일을 연다.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54800" cy="547200"/>
                <wp:effectExtent l="0" t="0" r="0" b="0"/>
                <wp:docPr id="207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54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0BF" w:rsidRPr="00012E0C" w:rsidRDefault="002E50BF" w:rsidP="002E50BF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vi /etc/kibana/kibana</w:t>
                            </w: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.y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37.4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" filled="f" stroked="f">
                <v:textbox style="mso-fit-shape-to-text:t">
                  <w:txbxContent>
                    <w:p w:rsidR="002E50BF" w:rsidRPr="00012E0C" w:rsidRDefault="002E50BF" w:rsidP="002E50BF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vi /etc/kibana/kibana</w:t>
                      </w: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.y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>맨 하단에 다음 내용을 넣는다.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# Kibana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server.host: "125.7.235.27"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server.port: 15601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#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# Elasticsearch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elasticsearch.hosts: ["http:// 125.7.235.27:19200"]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xpack.security.enabled: true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lastRenderedPageBreak/>
        <w:t>elasticsearch.username: "elastic"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</w:rPr>
        <w:t>elasticsearch.password: "123!@#</w:t>
      </w:r>
      <w:r w:rsidRPr="002E50BF">
        <w:rPr>
          <w:rFonts w:asciiTheme="minorHAnsi" w:eastAsiaTheme="minorHAnsi" w:hAnsiTheme="minorHAnsi" w:hint="eastAsia"/>
        </w:rPr>
        <w:t>qwe</w:t>
      </w:r>
      <w:r w:rsidRPr="002E50BF">
        <w:rPr>
          <w:rFonts w:asciiTheme="minorHAnsi" w:eastAsiaTheme="minorHAnsi" w:hAnsiTheme="minorHAnsi"/>
        </w:rPr>
        <w:t>"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 w:hint="eastAsia"/>
        </w:rPr>
        <w:t xml:space="preserve">yml파일 저장 후 다음 명령어를 입력하여 </w:t>
      </w:r>
      <w:r w:rsidRPr="002E50BF">
        <w:rPr>
          <w:rFonts w:asciiTheme="minorHAnsi" w:eastAsiaTheme="minorHAnsi" w:hAnsiTheme="minorHAnsi"/>
        </w:rPr>
        <w:t>kibana</w:t>
      </w:r>
      <w:r w:rsidRPr="002E50BF">
        <w:rPr>
          <w:rFonts w:asciiTheme="minorHAnsi" w:eastAsiaTheme="minorHAnsi" w:hAnsiTheme="minorHAnsi" w:hint="eastAsia"/>
        </w:rPr>
        <w:t>를 실행한다.</w:t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mc:AlternateContent>
          <mc:Choice Requires="wps">
            <w:drawing>
              <wp:inline distT="0" distB="0" distL="0" distR="0">
                <wp:extent cx="5554980" cy="369332"/>
                <wp:effectExtent l="0" t="0" r="0" b="0"/>
                <wp:docPr id="207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0BF" w:rsidRPr="00012E0C" w:rsidRDefault="002E50BF" w:rsidP="002E50BF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1"/>
                              </w:rPr>
                              <w:t xml:space="preserve">ervice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kibana st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37.4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" filled="f" stroked="f">
                <v:textbox style="mso-fit-shape-to-text:t">
                  <w:txbxContent>
                    <w:p w:rsidR="002E50BF" w:rsidRPr="00012E0C" w:rsidRDefault="002E50BF" w:rsidP="002E50BF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S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1"/>
                        </w:rPr>
                        <w:t xml:space="preserve">ervice </w:t>
                      </w:r>
                      <w:r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kibana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E50BF">
        <w:rPr>
          <w:rFonts w:asciiTheme="minorHAnsi" w:eastAsiaTheme="minorHAnsi" w:hAnsiTheme="minorHAnsi"/>
        </w:rPr>
        <w:tab/>
      </w:r>
    </w:p>
    <w:p w:rsidR="002E50BF" w:rsidRPr="002E50BF" w:rsidRDefault="002E50BF" w:rsidP="002E50BF">
      <w:pPr>
        <w:rPr>
          <w:rFonts w:asciiTheme="minorHAnsi" w:eastAsiaTheme="minorHAnsi" w:hAnsiTheme="minorHAnsi"/>
        </w:rPr>
      </w:pPr>
    </w:p>
    <w:p w:rsidR="002E50BF" w:rsidRDefault="00BC24A0" w:rsidP="002E50BF">
      <w:pPr>
        <w:rPr>
          <w:rFonts w:asciiTheme="minorHAnsi" w:eastAsiaTheme="minorHAnsi" w:hAnsiTheme="minorHAnsi"/>
        </w:rPr>
      </w:pPr>
      <w:hyperlink r:id="rId22" w:history="1">
        <w:r w:rsidR="002E50BF" w:rsidRPr="002E50BF">
          <w:rPr>
            <w:rStyle w:val="ab"/>
            <w:rFonts w:asciiTheme="minorHAnsi" w:eastAsiaTheme="minorHAnsi" w:hAnsiTheme="minorHAnsi" w:hint="eastAsia"/>
          </w:rPr>
          <w:t>http://125.7.235.27:15601</w:t>
        </w:r>
      </w:hyperlink>
      <w:r w:rsidR="002E50BF" w:rsidRPr="002E50BF">
        <w:rPr>
          <w:rFonts w:asciiTheme="minorHAnsi" w:eastAsiaTheme="minorHAnsi" w:hAnsiTheme="minorHAnsi"/>
        </w:rPr>
        <w:t xml:space="preserve"> </w:t>
      </w:r>
      <w:r w:rsidR="002E50BF" w:rsidRPr="002E50BF">
        <w:rPr>
          <w:rFonts w:asciiTheme="minorHAnsi" w:eastAsiaTheme="minorHAnsi" w:hAnsiTheme="minorHAnsi" w:hint="eastAsia"/>
        </w:rPr>
        <w:t>포트 접속하여 잘 실행되는지 확인한다.</w:t>
      </w:r>
    </w:p>
    <w:p w:rsidR="00CC4329" w:rsidRPr="002E50BF" w:rsidRDefault="00CC4329" w:rsidP="002E50BF">
      <w:pPr>
        <w:rPr>
          <w:rFonts w:asciiTheme="minorHAnsi" w:eastAsiaTheme="minorHAnsi" w:hAnsiTheme="minorHAnsi"/>
        </w:rPr>
      </w:pPr>
    </w:p>
    <w:p w:rsidR="002E50BF" w:rsidRPr="002E50BF" w:rsidRDefault="002E50BF" w:rsidP="002E50BF">
      <w:pPr>
        <w:rPr>
          <w:rFonts w:asciiTheme="minorHAnsi" w:eastAsiaTheme="minorHAnsi" w:hAnsiTheme="minorHAnsi"/>
        </w:rPr>
      </w:pPr>
      <w:r w:rsidRPr="002E50BF">
        <w:rPr>
          <w:rFonts w:asciiTheme="minorHAnsi" w:eastAsiaTheme="minorHAnsi" w:hAnsiTheme="minorHAnsi"/>
          <w:noProof/>
        </w:rPr>
        <w:drawing>
          <wp:inline distT="0" distB="0" distL="0" distR="0" wp14:anchorId="074AE102" wp14:editId="48158578">
            <wp:extent cx="5731510" cy="3194685"/>
            <wp:effectExtent l="0" t="0" r="2540" b="5715"/>
            <wp:docPr id="2078" name="그림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0BF" w:rsidRPr="002E50BF" w:rsidSect="00050CA1">
      <w:headerReference w:type="default" r:id="rId24"/>
      <w:footerReference w:type="default" r:id="rId25"/>
      <w:pgSz w:w="11906" w:h="16838" w:code="9"/>
      <w:pgMar w:top="1080" w:right="1440" w:bottom="1080" w:left="1440" w:header="964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A0" w:rsidRDefault="00BC24A0">
      <w:r>
        <w:separator/>
      </w:r>
    </w:p>
  </w:endnote>
  <w:endnote w:type="continuationSeparator" w:id="0">
    <w:p w:rsidR="00BC24A0" w:rsidRDefault="00BC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39" w:rsidRDefault="00CC3539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EE0B446" wp14:editId="4D70BF04">
          <wp:simplePos x="0" y="0"/>
          <wp:positionH relativeFrom="column">
            <wp:posOffset>-900430</wp:posOffset>
          </wp:positionH>
          <wp:positionV relativeFrom="page">
            <wp:posOffset>8387080</wp:posOffset>
          </wp:positionV>
          <wp:extent cx="7553325" cy="2305050"/>
          <wp:effectExtent l="0" t="0" r="9525" b="0"/>
          <wp:wrapNone/>
          <wp:docPr id="17" name="그림 17" descr="가로형_앞장뒷장_로고제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형_앞장뒷장_로고제외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95CD145" wp14:editId="78D53594">
          <wp:simplePos x="0" y="0"/>
          <wp:positionH relativeFrom="column">
            <wp:posOffset>2842260</wp:posOffset>
          </wp:positionH>
          <wp:positionV relativeFrom="paragraph">
            <wp:posOffset>-971550</wp:posOffset>
          </wp:positionV>
          <wp:extent cx="2886075" cy="400050"/>
          <wp:effectExtent l="0" t="0" r="9525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75762A" wp14:editId="0342E56E">
              <wp:simplePos x="0" y="0"/>
              <wp:positionH relativeFrom="column">
                <wp:posOffset>2391410</wp:posOffset>
              </wp:positionH>
              <wp:positionV relativeFrom="paragraph">
                <wp:posOffset>-568960</wp:posOffset>
              </wp:positionV>
              <wp:extent cx="3327400" cy="206375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539" w:rsidRDefault="00CC3539" w:rsidP="00DE78FD">
                          <w:pPr>
                            <w:pStyle w:val="a8"/>
                            <w:spacing w:before="0" w:beforeAutospacing="0" w:after="0" w:afterAutospacing="0"/>
                            <w:jc w:val="right"/>
                          </w:pP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DE78F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ⓒ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201</w:t>
                          </w:r>
                          <w:r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SAEROM Co., Ltd. All rights reserved  |  Confidential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576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left:0;text-align:left;margin-left:188.3pt;margin-top:-44.8pt;width:262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" filled="f" stroked="f">
              <v:textbox>
                <w:txbxContent>
                  <w:p w:rsidR="00CC3539" w:rsidRDefault="00CC3539" w:rsidP="00DE78FD">
                    <w:pPr>
                      <w:pStyle w:val="a8"/>
                      <w:spacing w:before="0" w:beforeAutospacing="0" w:after="0" w:afterAutospacing="0"/>
                      <w:jc w:val="right"/>
                    </w:pP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Copyright </w:t>
                    </w:r>
                    <w:r w:rsidRPr="00DE78FD">
                      <w:rPr>
                        <w:rFonts w:hint="eastAsia"/>
                        <w:color w:val="000000"/>
                        <w:sz w:val="14"/>
                        <w:szCs w:val="14"/>
                      </w:rPr>
                      <w:t>ⓒ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201</w:t>
                    </w:r>
                    <w:r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>9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SAEROM Co., Ltd. All rights reserved  | 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6"/>
    </w:tblGrid>
    <w:tr w:rsidR="00CC3539" w:rsidRPr="00223996" w:rsidTr="00223996">
      <w:tc>
        <w:tcPr>
          <w:tcW w:w="14768" w:type="dxa"/>
        </w:tcPr>
        <w:p w:rsidR="00CC3539" w:rsidRPr="00223996" w:rsidRDefault="00CC3539" w:rsidP="00223996">
          <w:pPr>
            <w:pStyle w:val="a5"/>
            <w:jc w:val="center"/>
            <w:rPr>
              <w:rStyle w:val="a7"/>
              <w:sz w:val="18"/>
              <w:szCs w:val="18"/>
            </w:rPr>
          </w:pPr>
          <w:r w:rsidRPr="00223996">
            <w:rPr>
              <w:rStyle w:val="a7"/>
              <w:sz w:val="18"/>
              <w:szCs w:val="18"/>
            </w:rPr>
            <w:fldChar w:fldCharType="begin"/>
          </w:r>
          <w:r w:rsidRPr="00223996">
            <w:rPr>
              <w:rStyle w:val="a7"/>
              <w:sz w:val="18"/>
              <w:szCs w:val="18"/>
            </w:rPr>
            <w:instrText xml:space="preserve"> PAGE </w:instrText>
          </w:r>
          <w:r w:rsidRPr="00223996">
            <w:rPr>
              <w:rStyle w:val="a7"/>
              <w:sz w:val="18"/>
              <w:szCs w:val="18"/>
            </w:rPr>
            <w:fldChar w:fldCharType="separate"/>
          </w:r>
          <w:r w:rsidR="00604934">
            <w:rPr>
              <w:rStyle w:val="a7"/>
              <w:noProof/>
              <w:sz w:val="18"/>
              <w:szCs w:val="18"/>
            </w:rPr>
            <w:t>- 6 -</w:t>
          </w:r>
          <w:r w:rsidRPr="00223996">
            <w:rPr>
              <w:rStyle w:val="a7"/>
              <w:sz w:val="18"/>
              <w:szCs w:val="18"/>
            </w:rPr>
            <w:fldChar w:fldCharType="end"/>
          </w:r>
        </w:p>
      </w:tc>
    </w:tr>
  </w:tbl>
  <w:p w:rsidR="00CC3539" w:rsidRPr="00B70976" w:rsidRDefault="00CC3539" w:rsidP="006A6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A0" w:rsidRDefault="00BC24A0">
      <w:r>
        <w:separator/>
      </w:r>
    </w:p>
  </w:footnote>
  <w:footnote w:type="continuationSeparator" w:id="0">
    <w:p w:rsidR="00BC24A0" w:rsidRDefault="00BC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558"/>
      <w:gridCol w:w="4468"/>
    </w:tblGrid>
    <w:tr w:rsidR="00CC3539" w:rsidRPr="00F653BD" w:rsidTr="00223996">
      <w:tc>
        <w:tcPr>
          <w:tcW w:w="7384" w:type="dxa"/>
        </w:tcPr>
        <w:p w:rsidR="00CC3539" w:rsidRPr="00F653BD" w:rsidRDefault="00CC3539" w:rsidP="002157B2">
          <w:pPr>
            <w:pStyle w:val="a4"/>
            <w:rPr>
              <w:rFonts w:ascii="맑은 고딕" w:eastAsia="맑은 고딕" w:hAnsi="맑은 고딕"/>
              <w:sz w:val="18"/>
              <w:szCs w:val="18"/>
            </w:rPr>
          </w:pPr>
          <w:r>
            <w:rPr>
              <w:rFonts w:ascii="맑은 고딕" w:eastAsia="맑은 고딕" w:hAnsi="맑은 고딕" w:hint="eastAsia"/>
              <w:sz w:val="18"/>
              <w:szCs w:val="18"/>
            </w:rPr>
            <w:t>SW</w:t>
          </w:r>
          <w:r>
            <w:rPr>
              <w:rFonts w:ascii="맑은 고딕" w:eastAsia="맑은 고딕" w:hAnsi="맑은 고딕"/>
              <w:sz w:val="18"/>
              <w:szCs w:val="18"/>
            </w:rPr>
            <w:t>G 6.0</w:t>
          </w:r>
        </w:p>
      </w:tc>
      <w:tc>
        <w:tcPr>
          <w:tcW w:w="7384" w:type="dxa"/>
        </w:tcPr>
        <w:p w:rsidR="00CC3539" w:rsidRPr="00F653BD" w:rsidRDefault="00CC3539" w:rsidP="00223996">
          <w:pPr>
            <w:pStyle w:val="a4"/>
            <w:jc w:val="right"/>
            <w:rPr>
              <w:rFonts w:ascii="맑은 고딕" w:eastAsia="맑은 고딕" w:hAnsi="맑은 고딕"/>
              <w:sz w:val="18"/>
              <w:szCs w:val="18"/>
            </w:rPr>
          </w:pPr>
          <w:r w:rsidRPr="00F653BD">
            <w:rPr>
              <w:rFonts w:ascii="맑은 고딕" w:eastAsia="맑은 고딕" w:hAnsi="맑은 고딕" w:hint="eastAsia"/>
              <w:sz w:val="18"/>
              <w:szCs w:val="18"/>
            </w:rPr>
            <w:t>문서명</w:t>
          </w:r>
        </w:p>
      </w:tc>
    </w:tr>
  </w:tbl>
  <w:p w:rsidR="00CC3539" w:rsidRDefault="00CC35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ACB"/>
    <w:multiLevelType w:val="hybridMultilevel"/>
    <w:tmpl w:val="20466BCA"/>
    <w:lvl w:ilvl="0" w:tplc="ABEAD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23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8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0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6F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43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49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2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3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362E22"/>
    <w:multiLevelType w:val="hybridMultilevel"/>
    <w:tmpl w:val="1CDCAF32"/>
    <w:lvl w:ilvl="0" w:tplc="8968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65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E2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67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0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EE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F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9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35E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8B1D56"/>
    <w:multiLevelType w:val="hybridMultilevel"/>
    <w:tmpl w:val="567404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6B346A"/>
    <w:multiLevelType w:val="hybridMultilevel"/>
    <w:tmpl w:val="1DAE0108"/>
    <w:lvl w:ilvl="0" w:tplc="D548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0A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6A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4F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6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EC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AB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00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6A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7C3E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38A2A52"/>
    <w:multiLevelType w:val="hybridMultilevel"/>
    <w:tmpl w:val="5FBE5214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4726A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5B2671E"/>
    <w:multiLevelType w:val="hybridMultilevel"/>
    <w:tmpl w:val="759ECB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62406A"/>
    <w:multiLevelType w:val="hybridMultilevel"/>
    <w:tmpl w:val="DD22F902"/>
    <w:lvl w:ilvl="0" w:tplc="26025D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1B476DC"/>
    <w:multiLevelType w:val="hybridMultilevel"/>
    <w:tmpl w:val="6596BA52"/>
    <w:lvl w:ilvl="0" w:tplc="2602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6E13C0"/>
    <w:multiLevelType w:val="hybridMultilevel"/>
    <w:tmpl w:val="B2143E06"/>
    <w:lvl w:ilvl="0" w:tplc="E88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C3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4A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26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B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49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E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67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A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947A2"/>
    <w:multiLevelType w:val="hybridMultilevel"/>
    <w:tmpl w:val="B1FEE9BC"/>
    <w:lvl w:ilvl="0" w:tplc="5E788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4D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F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0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6B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07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A4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F66DF"/>
    <w:multiLevelType w:val="hybridMultilevel"/>
    <w:tmpl w:val="781EB472"/>
    <w:lvl w:ilvl="0" w:tplc="F7FC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CE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B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2D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6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8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3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40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82089"/>
    <w:multiLevelType w:val="hybridMultilevel"/>
    <w:tmpl w:val="CE226A88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F1C0EE94">
      <w:start w:val="1"/>
      <w:numFmt w:val="bullet"/>
      <w:lvlText w:val="▪"/>
      <w:lvlJc w:val="left"/>
      <w:pPr>
        <w:tabs>
          <w:tab w:val="num" w:pos="2000"/>
        </w:tabs>
        <w:ind w:left="2000" w:hanging="400"/>
      </w:pPr>
      <w:rPr>
        <w:rFonts w:ascii="굴림체" w:eastAsia="굴림체" w:hAnsi="굴림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FA31DE1"/>
    <w:multiLevelType w:val="hybridMultilevel"/>
    <w:tmpl w:val="FBFEE6B6"/>
    <w:lvl w:ilvl="0" w:tplc="922C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4D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CF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4C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C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01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47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03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E1F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7BF22E8"/>
    <w:multiLevelType w:val="hybridMultilevel"/>
    <w:tmpl w:val="A9326DD6"/>
    <w:lvl w:ilvl="0" w:tplc="2E909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EF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45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0F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20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EE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0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A2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22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44C89"/>
    <w:multiLevelType w:val="hybridMultilevel"/>
    <w:tmpl w:val="06C05566"/>
    <w:lvl w:ilvl="0" w:tplc="6248FB7A">
      <w:start w:val="3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6659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CE70F99"/>
    <w:multiLevelType w:val="multilevel"/>
    <w:tmpl w:val="C71878F4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DB52FD1"/>
    <w:multiLevelType w:val="multilevel"/>
    <w:tmpl w:val="7C203D74"/>
    <w:lvl w:ilvl="0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4D4D3F"/>
    <w:multiLevelType w:val="multilevel"/>
    <w:tmpl w:val="5FBE5214"/>
    <w:lvl w:ilvl="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2397AA4"/>
    <w:multiLevelType w:val="multilevel"/>
    <w:tmpl w:val="1630A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5180526"/>
    <w:multiLevelType w:val="hybridMultilevel"/>
    <w:tmpl w:val="7C203D74"/>
    <w:lvl w:ilvl="0" w:tplc="67164C5A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5F2D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F1B1BF9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31E0FEB"/>
    <w:multiLevelType w:val="hybridMultilevel"/>
    <w:tmpl w:val="A2DE9E02"/>
    <w:lvl w:ilvl="0" w:tplc="4AF6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05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8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04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0B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A6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20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86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D5FD9"/>
    <w:multiLevelType w:val="hybridMultilevel"/>
    <w:tmpl w:val="ADAAC7E0"/>
    <w:lvl w:ilvl="0" w:tplc="93A0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0F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EF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4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A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4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AF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AA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6D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E2C88"/>
    <w:multiLevelType w:val="hybridMultilevel"/>
    <w:tmpl w:val="37BA36EA"/>
    <w:lvl w:ilvl="0" w:tplc="11AE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2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E0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8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41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CE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A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A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4B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94CBD"/>
    <w:multiLevelType w:val="multilevel"/>
    <w:tmpl w:val="AAD066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3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26"/>
  </w:num>
  <w:num w:numId="12">
    <w:abstractNumId w:val="8"/>
  </w:num>
  <w:num w:numId="13">
    <w:abstractNumId w:val="6"/>
  </w:num>
  <w:num w:numId="14">
    <w:abstractNumId w:val="3"/>
  </w:num>
  <w:num w:numId="15">
    <w:abstractNumId w:val="20"/>
  </w:num>
  <w:num w:numId="16">
    <w:abstractNumId w:val="27"/>
  </w:num>
  <w:num w:numId="17">
    <w:abstractNumId w:val="4"/>
  </w:num>
  <w:num w:numId="18">
    <w:abstractNumId w:val="24"/>
  </w:num>
  <w:num w:numId="19">
    <w:abstractNumId w:val="31"/>
  </w:num>
  <w:num w:numId="20">
    <w:abstractNumId w:val="21"/>
  </w:num>
  <w:num w:numId="21">
    <w:abstractNumId w:val="13"/>
  </w:num>
  <w:num w:numId="22">
    <w:abstractNumId w:val="14"/>
  </w:num>
  <w:num w:numId="23">
    <w:abstractNumId w:val="0"/>
  </w:num>
  <w:num w:numId="24">
    <w:abstractNumId w:val="18"/>
  </w:num>
  <w:num w:numId="25">
    <w:abstractNumId w:val="28"/>
  </w:num>
  <w:num w:numId="26">
    <w:abstractNumId w:val="30"/>
  </w:num>
  <w:num w:numId="27">
    <w:abstractNumId w:val="29"/>
  </w:num>
  <w:num w:numId="28">
    <w:abstractNumId w:val="5"/>
  </w:num>
  <w:num w:numId="29">
    <w:abstractNumId w:val="2"/>
  </w:num>
  <w:num w:numId="30">
    <w:abstractNumId w:val="12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4E"/>
    <w:rsid w:val="00006012"/>
    <w:rsid w:val="00012E0C"/>
    <w:rsid w:val="00022632"/>
    <w:rsid w:val="00031782"/>
    <w:rsid w:val="00045AF9"/>
    <w:rsid w:val="00050CA1"/>
    <w:rsid w:val="00061D00"/>
    <w:rsid w:val="00094F88"/>
    <w:rsid w:val="000A04F4"/>
    <w:rsid w:val="000A4223"/>
    <w:rsid w:val="000E534B"/>
    <w:rsid w:val="00122DF9"/>
    <w:rsid w:val="00126539"/>
    <w:rsid w:val="001354F3"/>
    <w:rsid w:val="00153EBF"/>
    <w:rsid w:val="00167E32"/>
    <w:rsid w:val="001C56CF"/>
    <w:rsid w:val="001C7B2D"/>
    <w:rsid w:val="001D05C3"/>
    <w:rsid w:val="001F511D"/>
    <w:rsid w:val="00204DA8"/>
    <w:rsid w:val="00205EA6"/>
    <w:rsid w:val="002157B2"/>
    <w:rsid w:val="00223996"/>
    <w:rsid w:val="002547A9"/>
    <w:rsid w:val="002661FB"/>
    <w:rsid w:val="00267BAB"/>
    <w:rsid w:val="00275079"/>
    <w:rsid w:val="0027727A"/>
    <w:rsid w:val="002B3525"/>
    <w:rsid w:val="002B5088"/>
    <w:rsid w:val="002D14BB"/>
    <w:rsid w:val="002E50BF"/>
    <w:rsid w:val="00327F18"/>
    <w:rsid w:val="00356208"/>
    <w:rsid w:val="00363F9C"/>
    <w:rsid w:val="00366926"/>
    <w:rsid w:val="00401961"/>
    <w:rsid w:val="004347B4"/>
    <w:rsid w:val="0045125E"/>
    <w:rsid w:val="00474ABE"/>
    <w:rsid w:val="004751E3"/>
    <w:rsid w:val="004956A0"/>
    <w:rsid w:val="004E00E5"/>
    <w:rsid w:val="00550CD4"/>
    <w:rsid w:val="0058705D"/>
    <w:rsid w:val="005E7B3B"/>
    <w:rsid w:val="00604934"/>
    <w:rsid w:val="006652FE"/>
    <w:rsid w:val="0067021C"/>
    <w:rsid w:val="00671CFD"/>
    <w:rsid w:val="006877E4"/>
    <w:rsid w:val="00696A02"/>
    <w:rsid w:val="006A6CAC"/>
    <w:rsid w:val="006F324E"/>
    <w:rsid w:val="0071773C"/>
    <w:rsid w:val="007927D3"/>
    <w:rsid w:val="00793DC9"/>
    <w:rsid w:val="007C511F"/>
    <w:rsid w:val="007D4D3C"/>
    <w:rsid w:val="007F2D01"/>
    <w:rsid w:val="008104C6"/>
    <w:rsid w:val="00822819"/>
    <w:rsid w:val="008243A7"/>
    <w:rsid w:val="008560F3"/>
    <w:rsid w:val="008A7F48"/>
    <w:rsid w:val="008B5A3E"/>
    <w:rsid w:val="008C6FAF"/>
    <w:rsid w:val="008D4CEB"/>
    <w:rsid w:val="008F2CB7"/>
    <w:rsid w:val="009208B8"/>
    <w:rsid w:val="00942353"/>
    <w:rsid w:val="00945FC4"/>
    <w:rsid w:val="009669AE"/>
    <w:rsid w:val="009D564F"/>
    <w:rsid w:val="009F16B0"/>
    <w:rsid w:val="009F79C4"/>
    <w:rsid w:val="00A125C0"/>
    <w:rsid w:val="00A36F20"/>
    <w:rsid w:val="00AA1E51"/>
    <w:rsid w:val="00AA53B8"/>
    <w:rsid w:val="00AB5079"/>
    <w:rsid w:val="00AC22BB"/>
    <w:rsid w:val="00B12D9A"/>
    <w:rsid w:val="00B33722"/>
    <w:rsid w:val="00B55E58"/>
    <w:rsid w:val="00B70976"/>
    <w:rsid w:val="00B74173"/>
    <w:rsid w:val="00BC0618"/>
    <w:rsid w:val="00BC24A0"/>
    <w:rsid w:val="00BC75F3"/>
    <w:rsid w:val="00BD0B81"/>
    <w:rsid w:val="00BE2D6F"/>
    <w:rsid w:val="00BE6065"/>
    <w:rsid w:val="00BF3789"/>
    <w:rsid w:val="00C0607D"/>
    <w:rsid w:val="00C46637"/>
    <w:rsid w:val="00C47F61"/>
    <w:rsid w:val="00C60F04"/>
    <w:rsid w:val="00CB7136"/>
    <w:rsid w:val="00CC0DF8"/>
    <w:rsid w:val="00CC1097"/>
    <w:rsid w:val="00CC3539"/>
    <w:rsid w:val="00CC4329"/>
    <w:rsid w:val="00D00CD2"/>
    <w:rsid w:val="00D11714"/>
    <w:rsid w:val="00D4597A"/>
    <w:rsid w:val="00D675E1"/>
    <w:rsid w:val="00D8778F"/>
    <w:rsid w:val="00D92D4A"/>
    <w:rsid w:val="00DA078C"/>
    <w:rsid w:val="00DC1AA8"/>
    <w:rsid w:val="00DC33D7"/>
    <w:rsid w:val="00DE3776"/>
    <w:rsid w:val="00DE78FD"/>
    <w:rsid w:val="00DF2157"/>
    <w:rsid w:val="00E07D57"/>
    <w:rsid w:val="00E1543C"/>
    <w:rsid w:val="00E46285"/>
    <w:rsid w:val="00E77F47"/>
    <w:rsid w:val="00EB2496"/>
    <w:rsid w:val="00EE555B"/>
    <w:rsid w:val="00F01157"/>
    <w:rsid w:val="00F653BD"/>
    <w:rsid w:val="00F87BF5"/>
    <w:rsid w:val="00F93687"/>
    <w:rsid w:val="00F958D0"/>
    <w:rsid w:val="00FA3350"/>
    <w:rsid w:val="00FB1626"/>
    <w:rsid w:val="00FB7DD8"/>
    <w:rsid w:val="00FE228B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C2341"/>
  <w15:docId w15:val="{E793022E-3D15-45B5-BE8A-24F9C790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50BF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34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0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1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1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Char">
    <w:name w:val="머리글 Char"/>
    <w:basedOn w:val="a1"/>
    <w:link w:val="a4"/>
    <w:rsid w:val="00167E32"/>
    <w:rPr>
      <w:rFonts w:ascii="굴림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hyperlink" Target="http://125.7.235.27:15601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1477-6F21-47AE-A331-6E9A80E1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rom</Company>
  <LinksUpToDate>false</LinksUpToDate>
  <CharactersWithSpaces>4366</CharactersWithSpaces>
  <SharedDoc>false</SharedDoc>
  <HLinks>
    <vt:vector size="24" baseType="variant"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1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1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1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성원</dc:creator>
  <cp:lastModifiedBy>진 성원</cp:lastModifiedBy>
  <cp:revision>10</cp:revision>
  <dcterms:created xsi:type="dcterms:W3CDTF">2020-04-01T04:40:00Z</dcterms:created>
  <dcterms:modified xsi:type="dcterms:W3CDTF">2020-04-02T00:25:00Z</dcterms:modified>
</cp:coreProperties>
</file>